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FC" w:rsidRPr="00F77108" w:rsidRDefault="006A22FC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83138467"/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แบบการประเมินพฤติกรรมการปฏิ</w:t>
      </w:r>
      <w:r w:rsidR="00A31C7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ติราชการ </w:t>
      </w:r>
      <w:bookmarkEnd w:id="0"/>
      <w:r w:rsidR="00A31C7B" w:rsidRPr="00F77108">
        <w:rPr>
          <w:rFonts w:ascii="TH SarabunPSK" w:hAnsi="TH SarabunPSK" w:cs="TH SarabunPSK"/>
          <w:b/>
          <w:bCs/>
          <w:sz w:val="32"/>
          <w:szCs w:val="32"/>
          <w:cs/>
        </w:rPr>
        <w:t>(สมรรถนะ)</w:t>
      </w:r>
      <w:r w:rsidR="00AB5AD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ที่ </w:t>
      </w:r>
      <w:r w:rsidR="0067037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B5AD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1C7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5AD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(๑ </w:t>
      </w:r>
      <w:r w:rsidR="00670376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AB5AD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๐ ถึง ๓</w:t>
      </w:r>
      <w:r w:rsidR="0067037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B5AD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03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AB5AD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67037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13E0C" w:rsidRPr="00F7710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709AA" w:rsidRPr="00F77108" w:rsidRDefault="005709AA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13E0C" w:rsidRPr="00F77108" w:rsidRDefault="005709AA" w:rsidP="00D13E0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 (นาย / นาง / นางสาว)....................</w:t>
      </w:r>
      <w:r w:rsidR="00724B14" w:rsidRPr="00F7710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D13E0C" w:rsidRPr="00F77108">
        <w:rPr>
          <w:rFonts w:ascii="TH SarabunPSK" w:hAnsi="TH SarabunPSK" w:cs="TH SarabunPSK"/>
          <w:b/>
          <w:bCs/>
          <w:sz w:val="32"/>
          <w:szCs w:val="32"/>
          <w:cs/>
        </w:rPr>
        <w:t>(สังกัดสาขาวิชา ........................................................................)</w:t>
      </w:r>
    </w:p>
    <w:p w:rsidR="005709AA" w:rsidRPr="00F77108" w:rsidRDefault="005709AA" w:rsidP="00D13E0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เมิน......</w:t>
      </w:r>
      <w:r w:rsidR="00724B14" w:rsidRPr="00F77108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</w:t>
      </w:r>
      <w:r w:rsidR="00D13E0C" w:rsidRPr="00F7710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 (ตำแหน่ง ..................................................................................)</w:t>
      </w:r>
    </w:p>
    <w:p w:rsidR="00D01AD6" w:rsidRPr="00F77108" w:rsidRDefault="00D01AD6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A14BB" w:rsidRPr="00F77108" w:rsidRDefault="005B524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3C75FD" w:rsidRPr="00F77108" w:rsidRDefault="003C75FD" w:rsidP="006A22FC">
      <w:pPr>
        <w:spacing w:line="240" w:lineRule="auto"/>
        <w:contextualSpacing/>
        <w:rPr>
          <w:rFonts w:ascii="TH SarabunPSK" w:hAnsi="TH SarabunPSK" w:cs="TH SarabunPSK"/>
          <w:sz w:val="6"/>
          <w:szCs w:val="6"/>
        </w:rPr>
      </w:pPr>
    </w:p>
    <w:p w:rsidR="003C75FD" w:rsidRPr="00F77108" w:rsidRDefault="003C75FD" w:rsidP="001431F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>แบบ</w:t>
      </w:r>
      <w:r w:rsidRPr="00F77108">
        <w:rPr>
          <w:rFonts w:ascii="TH SarabunPSK" w:hAnsi="TH SarabunPSK" w:cs="TH SarabunPSK"/>
          <w:sz w:val="32"/>
          <w:szCs w:val="32"/>
          <w:cs/>
        </w:rPr>
        <w:t>การประเมินสมรรถนะของบุคลากรในคณะวิทยาศาสตร์และเทคโนโลยี</w:t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>โดย</w:t>
      </w:r>
      <w:r w:rsidRPr="00F77108">
        <w:rPr>
          <w:rFonts w:ascii="TH SarabunPSK" w:hAnsi="TH SarabunPSK" w:cs="TH SarabunPSK"/>
          <w:sz w:val="32"/>
          <w:szCs w:val="32"/>
          <w:cs/>
        </w:rPr>
        <w:t xml:space="preserve">ใช้แบบการประเมินเช่นเดียวกับของมหาวิทยาลัยฯ ทุกประการ </w:t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>ซึ่ง</w:t>
      </w:r>
      <w:r w:rsidRPr="00F77108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>เพื่อ</w:t>
      </w:r>
      <w:r w:rsidR="009D07AE" w:rsidRPr="00F77108">
        <w:rPr>
          <w:rFonts w:ascii="TH SarabunPSK" w:hAnsi="TH SarabunPSK" w:cs="TH SarabunPSK"/>
          <w:sz w:val="32"/>
          <w:szCs w:val="32"/>
          <w:cs/>
        </w:rPr>
        <w:t>ใช้เป็นเครื่องมือในการประเมินตนเองและวิเคราะห์ช่องว่างระหว่างสมรรถนะปัจจุบันของตนเปรียบเทียบกับสมรรถนะเป้าหมาย</w:t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>ตาม</w:t>
      </w:r>
      <w:r w:rsidR="009D07AE" w:rsidRPr="00F77108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ต้องการ </w:t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ab/>
      </w:r>
      <w:r w:rsidR="009D07AE" w:rsidRPr="00F77108">
        <w:rPr>
          <w:rFonts w:ascii="TH SarabunPSK" w:hAnsi="TH SarabunPSK" w:cs="TH SarabunPSK"/>
          <w:sz w:val="32"/>
          <w:szCs w:val="32"/>
          <w:cs/>
        </w:rPr>
        <w:t>ดังนั้นจึงใคร่</w:t>
      </w:r>
      <w:r w:rsidR="00065F88" w:rsidRPr="00F77108">
        <w:rPr>
          <w:rFonts w:ascii="TH SarabunPSK" w:hAnsi="TH SarabunPSK" w:cs="TH SarabunPSK"/>
          <w:sz w:val="32"/>
          <w:szCs w:val="32"/>
          <w:cs/>
        </w:rPr>
        <w:t>ขอ</w:t>
      </w:r>
      <w:r w:rsidR="009D07AE" w:rsidRPr="00F77108">
        <w:rPr>
          <w:rFonts w:ascii="TH SarabunPSK" w:hAnsi="TH SarabunPSK" w:cs="TH SarabunPSK"/>
          <w:sz w:val="32"/>
          <w:szCs w:val="32"/>
          <w:cs/>
        </w:rPr>
        <w:t xml:space="preserve">ให้ผู้ที่มีส่วนเกี่ยวข้อง (ผู้รับการประเมิน ผู้ประเมิน และผู้ตรวจการประเมิน) </w:t>
      </w:r>
      <w:r w:rsidR="00A3414D" w:rsidRPr="00F77108">
        <w:rPr>
          <w:rFonts w:ascii="TH SarabunPSK" w:hAnsi="TH SarabunPSK" w:cs="TH SarabunPSK"/>
          <w:sz w:val="32"/>
          <w:szCs w:val="32"/>
          <w:cs/>
        </w:rPr>
        <w:t xml:space="preserve">ให้ข้อมูลและประเมินตามความเป็นจริง </w:t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 xml:space="preserve">เพื่อจะได้นำผลจากการประเมินไปใช้ในการจัดทำแผนพัฒนาความรู้ความสามารถของคณาจารย์และเจ้าหน้าที่แต่ละคนได้อย่างเหมาะสมต่อไป </w:t>
      </w:r>
    </w:p>
    <w:p w:rsidR="003C75FD" w:rsidRPr="00F77108" w:rsidRDefault="003C75FD" w:rsidP="006A22FC">
      <w:pPr>
        <w:spacing w:line="240" w:lineRule="auto"/>
        <w:contextualSpacing/>
        <w:rPr>
          <w:rFonts w:ascii="TH SarabunPSK" w:hAnsi="TH SarabunPSK" w:cs="TH SarabunPSK"/>
          <w:sz w:val="6"/>
          <w:szCs w:val="6"/>
        </w:rPr>
      </w:pPr>
    </w:p>
    <w:p w:rsidR="005B524E" w:rsidRPr="00F77108" w:rsidRDefault="007B100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="00114EE8" w:rsidRPr="00F77108">
        <w:rPr>
          <w:rFonts w:ascii="TH SarabunPSK" w:hAnsi="TH SarabunPSK" w:cs="TH SarabunPSK"/>
          <w:sz w:val="32"/>
          <w:szCs w:val="32"/>
          <w:cs/>
        </w:rPr>
        <w:t>คณาจารย์</w:t>
      </w:r>
      <w:r w:rsidR="002B0289" w:rsidRPr="00F77108">
        <w:rPr>
          <w:rFonts w:ascii="TH SarabunPSK" w:hAnsi="TH SarabunPSK" w:cs="TH SarabunPSK"/>
          <w:sz w:val="32"/>
          <w:szCs w:val="32"/>
          <w:cs/>
        </w:rPr>
        <w:t>ในแต่ละสาขาวิชาทำการประเมินตนเองใน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 xml:space="preserve">แบบข้อตกลงการประเมินพฤติกรรมฯ 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(ดังแบบการประเมินด้านล่างนี้) แล้ว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>ส่ง</w:t>
      </w:r>
      <w:r w:rsidR="002B0289" w:rsidRPr="00F77108">
        <w:rPr>
          <w:rFonts w:ascii="TH SarabunPSK" w:hAnsi="TH SarabunPSK" w:cs="TH SarabunPSK"/>
          <w:sz w:val="32"/>
          <w:szCs w:val="32"/>
          <w:cs/>
        </w:rPr>
        <w:t>ให้</w:t>
      </w:r>
      <w:bookmarkStart w:id="1" w:name="_Hlk483138349"/>
      <w:r w:rsidR="002B0289" w:rsidRPr="00F77108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bookmarkEnd w:id="1"/>
      <w:r w:rsidR="002B0289" w:rsidRPr="00F77108">
        <w:rPr>
          <w:rFonts w:ascii="TH SarabunPSK" w:hAnsi="TH SarabunPSK" w:cs="TH SarabunPSK"/>
          <w:sz w:val="32"/>
          <w:szCs w:val="32"/>
          <w:cs/>
        </w:rPr>
        <w:t>เป็นผู้พิจารณา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2B0289" w:rsidRPr="00F77108">
        <w:rPr>
          <w:rFonts w:ascii="TH SarabunPSK" w:hAnsi="TH SarabunPSK" w:cs="TH SarabunPSK"/>
          <w:sz w:val="32"/>
          <w:szCs w:val="32"/>
          <w:cs/>
        </w:rPr>
        <w:t>ตรวจ</w:t>
      </w:r>
      <w:bookmarkStart w:id="2" w:name="_Hlk483138629"/>
      <w:r w:rsidR="00DA192F" w:rsidRPr="00F77108">
        <w:rPr>
          <w:rFonts w:ascii="TH SarabunPSK" w:hAnsi="TH SarabunPSK" w:cs="TH SarabunPSK"/>
          <w:sz w:val="32"/>
          <w:szCs w:val="32"/>
          <w:cs/>
        </w:rPr>
        <w:t xml:space="preserve">ความถูกต้อง </w:t>
      </w:r>
      <w:bookmarkStart w:id="3" w:name="_Hlk483133853"/>
      <w:bookmarkEnd w:id="2"/>
      <w:r w:rsidR="002B0289" w:rsidRPr="00F77108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bookmarkStart w:id="4" w:name="_Hlk483139288"/>
      <w:r w:rsidR="002B0289" w:rsidRPr="00F77108">
        <w:rPr>
          <w:rFonts w:ascii="TH SarabunPSK" w:hAnsi="TH SarabunPSK" w:cs="TH SarabunPSK"/>
          <w:sz w:val="32"/>
          <w:szCs w:val="32"/>
          <w:cs/>
        </w:rPr>
        <w:t>ส่งให้หัวหน้าสำนักงาน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 xml:space="preserve">คณบดี </w:t>
      </w:r>
      <w:r w:rsidR="002B0289" w:rsidRPr="00F77108">
        <w:rPr>
          <w:rFonts w:ascii="TH SarabunPSK" w:hAnsi="TH SarabunPSK" w:cs="TH SarabunPSK"/>
          <w:sz w:val="32"/>
          <w:szCs w:val="32"/>
          <w:cs/>
        </w:rPr>
        <w:t>เพื่อ</w:t>
      </w:r>
      <w:bookmarkStart w:id="5" w:name="_Hlk483138864"/>
      <w:r w:rsidR="002B0289" w:rsidRPr="00F77108">
        <w:rPr>
          <w:rFonts w:ascii="TH SarabunPSK" w:hAnsi="TH SarabunPSK" w:cs="TH SarabunPSK"/>
          <w:sz w:val="32"/>
          <w:szCs w:val="32"/>
          <w:cs/>
        </w:rPr>
        <w:t>ดำเนิน</w:t>
      </w:r>
      <w:r w:rsidR="00FF466C" w:rsidRPr="00F77108">
        <w:rPr>
          <w:rFonts w:ascii="TH SarabunPSK" w:hAnsi="TH SarabunPSK" w:cs="TH SarabunPSK"/>
          <w:sz w:val="32"/>
          <w:szCs w:val="32"/>
          <w:cs/>
        </w:rPr>
        <w:t>การ</w:t>
      </w:r>
      <w:r w:rsidR="005504F0" w:rsidRPr="00F77108">
        <w:rPr>
          <w:rFonts w:ascii="TH SarabunPSK" w:hAnsi="TH SarabunPSK" w:cs="TH SarabunPSK"/>
          <w:sz w:val="32"/>
          <w:szCs w:val="32"/>
          <w:cs/>
        </w:rPr>
        <w:t>ส่ง</w:t>
      </w:r>
      <w:r w:rsidR="002B0289" w:rsidRPr="00F77108">
        <w:rPr>
          <w:rFonts w:ascii="TH SarabunPSK" w:hAnsi="TH SarabunPSK" w:cs="TH SarabunPSK"/>
          <w:sz w:val="32"/>
          <w:szCs w:val="32"/>
          <w:cs/>
        </w:rPr>
        <w:t>ตรวจ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>ความถูกต้อง</w:t>
      </w:r>
      <w:bookmarkEnd w:id="5"/>
      <w:r w:rsidR="002B0289" w:rsidRPr="00F77108">
        <w:rPr>
          <w:rFonts w:ascii="TH SarabunPSK" w:hAnsi="TH SarabunPSK" w:cs="TH SarabunPSK"/>
          <w:sz w:val="32"/>
          <w:szCs w:val="32"/>
          <w:cs/>
        </w:rPr>
        <w:t>โดยรองคณบดีและคณบดี ต่อไป</w:t>
      </w:r>
      <w:bookmarkEnd w:id="3"/>
      <w:bookmarkEnd w:id="4"/>
    </w:p>
    <w:p w:rsidR="002B0289" w:rsidRPr="00F77108" w:rsidRDefault="002B028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  <w:t>๒. สายสนับสนุนให้ประเมินตนเอง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 xml:space="preserve">ในแบบข้อตกลงการประเมินพฤติกรรมฯ 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(ดังแบบการประเมินด้านล่างนี้) แล้ว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>ส่ง</w:t>
      </w:r>
      <w:r w:rsidRPr="00F77108">
        <w:rPr>
          <w:rFonts w:ascii="TH SarabunPSK" w:hAnsi="TH SarabunPSK" w:cs="TH SarabunPSK"/>
          <w:sz w:val="32"/>
          <w:szCs w:val="32"/>
          <w:cs/>
        </w:rPr>
        <w:t>ให้</w:t>
      </w:r>
      <w:bookmarkStart w:id="6" w:name="_Hlk483141249"/>
      <w:r w:rsidRPr="00F77108">
        <w:rPr>
          <w:rFonts w:ascii="TH SarabunPSK" w:hAnsi="TH SarabunPSK" w:cs="TH SarabunPSK"/>
          <w:sz w:val="32"/>
          <w:szCs w:val="32"/>
          <w:cs/>
        </w:rPr>
        <w:t>หัวหน้าสำนักงาน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คณบดี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6"/>
      <w:r w:rsidRPr="00F77108">
        <w:rPr>
          <w:rFonts w:ascii="TH SarabunPSK" w:hAnsi="TH SarabunPSK" w:cs="TH SarabunPSK"/>
          <w:sz w:val="32"/>
          <w:szCs w:val="32"/>
          <w:cs/>
        </w:rPr>
        <w:t>เป็นผู้พิจารณา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F77108">
        <w:rPr>
          <w:rFonts w:ascii="TH SarabunPSK" w:hAnsi="TH SarabunPSK" w:cs="TH SarabunPSK"/>
          <w:sz w:val="32"/>
          <w:szCs w:val="32"/>
          <w:cs/>
        </w:rPr>
        <w:t>ตรวจ</w:t>
      </w:r>
      <w:bookmarkStart w:id="7" w:name="_Hlk483139231"/>
      <w:r w:rsidR="00E00A84" w:rsidRPr="00F77108">
        <w:rPr>
          <w:rFonts w:ascii="TH SarabunPSK" w:hAnsi="TH SarabunPSK" w:cs="TH SarabunPSK"/>
          <w:sz w:val="32"/>
          <w:szCs w:val="32"/>
          <w:cs/>
        </w:rPr>
        <w:t xml:space="preserve">ความถูกต้อง </w:t>
      </w:r>
      <w:bookmarkEnd w:id="7"/>
      <w:r w:rsidR="005504F0" w:rsidRPr="00F77108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>ส่งให้</w:t>
      </w:r>
      <w:r w:rsidR="005504F0" w:rsidRPr="00F77108">
        <w:rPr>
          <w:rFonts w:ascii="TH SarabunPSK" w:hAnsi="TH SarabunPSK" w:cs="TH SarabunPSK"/>
          <w:sz w:val="32"/>
          <w:szCs w:val="32"/>
          <w:cs/>
        </w:rPr>
        <w:t>รองคณบดีและคณบดี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>ดำเนินการตรวจความถูกต้อง</w:t>
      </w:r>
      <w:r w:rsidR="005504F0" w:rsidRPr="00F77108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5504F0" w:rsidRPr="00F77108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  <w:t>๓. ประธานสาขาวิชาให้ประเมินตนเอง และส่งให้หัวหน้าภาควิชาเป็นผู้ประเมินตรวจ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 xml:space="preserve">ความถูกต้อง </w:t>
      </w:r>
      <w:r w:rsidRPr="00F77108">
        <w:rPr>
          <w:rFonts w:ascii="TH SarabunPSK" w:hAnsi="TH SarabunPSK" w:cs="TH SarabunPSK"/>
          <w:sz w:val="32"/>
          <w:szCs w:val="32"/>
          <w:cs/>
        </w:rPr>
        <w:t>จากนั้นส่งให้</w:t>
      </w:r>
      <w:bookmarkStart w:id="8" w:name="_Hlk483139383"/>
      <w:r w:rsidR="0030319F" w:rsidRPr="00F77108">
        <w:rPr>
          <w:rFonts w:ascii="TH SarabunPSK" w:hAnsi="TH SarabunPSK" w:cs="TH SarabunPSK"/>
          <w:sz w:val="32"/>
          <w:szCs w:val="32"/>
          <w:cs/>
        </w:rPr>
        <w:t>หัวหน้าสำนักงาน</w:t>
      </w:r>
      <w:r w:rsidR="00E26DC0" w:rsidRPr="00F77108">
        <w:rPr>
          <w:rFonts w:ascii="TH SarabunPSK" w:hAnsi="TH SarabunPSK" w:cs="TH SarabunPSK"/>
          <w:sz w:val="32"/>
          <w:szCs w:val="32"/>
          <w:cs/>
        </w:rPr>
        <w:t>คณ</w:t>
      </w:r>
      <w:r w:rsidR="003D0328" w:rsidRPr="00F77108">
        <w:rPr>
          <w:rFonts w:ascii="TH SarabunPSK" w:hAnsi="TH SarabunPSK" w:cs="TH SarabunPSK"/>
          <w:sz w:val="32"/>
          <w:szCs w:val="32"/>
          <w:cs/>
        </w:rPr>
        <w:t>บดี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>เพื่อดำเนิน</w:t>
      </w:r>
      <w:r w:rsidR="00FF466C" w:rsidRPr="00F77108">
        <w:rPr>
          <w:rFonts w:ascii="TH SarabunPSK" w:hAnsi="TH SarabunPSK" w:cs="TH SarabunPSK"/>
          <w:sz w:val="32"/>
          <w:szCs w:val="32"/>
          <w:cs/>
        </w:rPr>
        <w:t>การ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>ส่ง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>ตรวจความถูกต้องโดยรองคณบดีและคณบดี ต่อไป</w:t>
      </w:r>
      <w:bookmarkEnd w:id="8"/>
    </w:p>
    <w:p w:rsidR="005504F0" w:rsidRPr="00F77108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  <w:t>๔. หัวหน้าภาควิชาให้ประเมินตนเอง และส่งให้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>หัวหน้าสำนักงาน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คณบดี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 xml:space="preserve"> เพื่อดำเนิน</w:t>
      </w:r>
      <w:r w:rsidR="00FF466C" w:rsidRPr="00F77108">
        <w:rPr>
          <w:rFonts w:ascii="TH SarabunPSK" w:hAnsi="TH SarabunPSK" w:cs="TH SarabunPSK"/>
          <w:sz w:val="32"/>
          <w:szCs w:val="32"/>
          <w:cs/>
        </w:rPr>
        <w:t>การ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>ส่ง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>ตรวจความถูกต้องโดยคณบดี ต่อไป</w:t>
      </w:r>
    </w:p>
    <w:p w:rsidR="00605B2F" w:rsidRPr="00F77108" w:rsidRDefault="00605B2F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  <w:t>๕. รองคณบดี</w:t>
      </w:r>
      <w:r w:rsidR="003D0328" w:rsidRPr="00F77108">
        <w:rPr>
          <w:rFonts w:ascii="TH SarabunPSK" w:hAnsi="TH SarabunPSK" w:cs="TH SarabunPSK"/>
          <w:sz w:val="32"/>
          <w:szCs w:val="32"/>
          <w:cs/>
        </w:rPr>
        <w:t xml:space="preserve">และหัวหน้าสำนักงานคณบดี </w:t>
      </w:r>
      <w:r w:rsidRPr="00F77108">
        <w:rPr>
          <w:rFonts w:ascii="TH SarabunPSK" w:hAnsi="TH SarabunPSK" w:cs="TH SarabunPSK"/>
          <w:sz w:val="32"/>
          <w:szCs w:val="32"/>
          <w:cs/>
        </w:rPr>
        <w:t>ให้ประเมินตนเอง และส่งให้</w:t>
      </w:r>
      <w:r w:rsidR="003D0328" w:rsidRPr="00F77108">
        <w:rPr>
          <w:rFonts w:ascii="TH SarabunPSK" w:hAnsi="TH SarabunPSK" w:cs="TH SarabunPSK"/>
          <w:sz w:val="32"/>
          <w:szCs w:val="32"/>
          <w:cs/>
        </w:rPr>
        <w:t>คณบดี</w:t>
      </w:r>
      <w:r w:rsidRPr="00F77108">
        <w:rPr>
          <w:rFonts w:ascii="TH SarabunPSK" w:hAnsi="TH SarabunPSK" w:cs="TH SarabunPSK"/>
          <w:sz w:val="32"/>
          <w:szCs w:val="32"/>
          <w:cs/>
        </w:rPr>
        <w:t>เพื่อดำเนินการประเมินตรวจความถูกต้องต่อไป</w:t>
      </w:r>
    </w:p>
    <w:p w:rsidR="00E00A84" w:rsidRPr="00F77108" w:rsidRDefault="00E00A84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6"/>
          <w:szCs w:val="6"/>
        </w:rPr>
      </w:pPr>
    </w:p>
    <w:p w:rsidR="002B0289" w:rsidRPr="00F77108" w:rsidRDefault="002B028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="00605B2F" w:rsidRPr="00F77108">
        <w:rPr>
          <w:rFonts w:ascii="TH SarabunPSK" w:hAnsi="TH SarabunPSK" w:cs="TH SarabunPSK"/>
          <w:sz w:val="32"/>
          <w:szCs w:val="32"/>
          <w:cs/>
        </w:rPr>
        <w:t>๖</w:t>
      </w:r>
      <w:r w:rsidRPr="00F7710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504F0" w:rsidRPr="00F77108">
        <w:rPr>
          <w:rFonts w:ascii="TH SarabunPSK" w:hAnsi="TH SarabunPSK" w:cs="TH SarabunPSK"/>
          <w:sz w:val="32"/>
          <w:szCs w:val="32"/>
          <w:cs/>
        </w:rPr>
        <w:t>คณาจารย์และเจ้าหน้าที่สายสนับสนุนให้ประเมินตนเองใน</w:t>
      </w:r>
      <w:r w:rsidR="00850CD9" w:rsidRPr="00F7710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850CD9" w:rsidRPr="00F77108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850CD9" w:rsidRPr="00F771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4F0" w:rsidRPr="00F77108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</w:t>
      </w:r>
      <w:r w:rsidR="005504F0" w:rsidRPr="00F77108">
        <w:rPr>
          <w:rFonts w:ascii="TH SarabunPSK" w:hAnsi="TH SarabunPSK" w:cs="TH SarabunPSK"/>
          <w:sz w:val="32"/>
          <w:szCs w:val="32"/>
          <w:cs/>
        </w:rPr>
        <w:t>ทุกข้อ</w:t>
      </w:r>
      <w:r w:rsidR="00E77B04" w:rsidRPr="00F77108">
        <w:rPr>
          <w:rFonts w:ascii="TH SarabunPSK" w:hAnsi="TH SarabunPSK" w:cs="TH SarabunPSK"/>
          <w:sz w:val="32"/>
          <w:szCs w:val="32"/>
          <w:cs/>
        </w:rPr>
        <w:t xml:space="preserve"> (ข้อที่ ๑ - ๕)</w:t>
      </w:r>
    </w:p>
    <w:p w:rsidR="005504F0" w:rsidRPr="00F77108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="00605B2F" w:rsidRPr="00F77108">
        <w:rPr>
          <w:rFonts w:ascii="TH SarabunPSK" w:hAnsi="TH SarabunPSK" w:cs="TH SarabunPSK"/>
          <w:sz w:val="32"/>
          <w:szCs w:val="32"/>
          <w:cs/>
        </w:rPr>
        <w:t>๗</w:t>
      </w:r>
      <w:r w:rsidRPr="00F77108">
        <w:rPr>
          <w:rFonts w:ascii="TH SarabunPSK" w:hAnsi="TH SarabunPSK" w:cs="TH SarabunPSK"/>
          <w:sz w:val="32"/>
          <w:szCs w:val="32"/>
          <w:cs/>
        </w:rPr>
        <w:t>. คณาจารย์ประเมิน</w:t>
      </w:r>
      <w:r w:rsidR="00225945" w:rsidRPr="00F7710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5945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สมรรถนะประจำกลุ่มสายงาน</w:t>
      </w:r>
      <w:r w:rsidRPr="00F77108">
        <w:rPr>
          <w:rFonts w:ascii="TH SarabunPSK" w:hAnsi="TH SarabunPSK" w:cs="TH SarabunPSK"/>
          <w:sz w:val="32"/>
          <w:szCs w:val="32"/>
          <w:cs/>
        </w:rPr>
        <w:t>ประเมินตนเองในข้อที่</w:t>
      </w:r>
      <w:r w:rsidR="00284503" w:rsidRPr="00F771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503" w:rsidRPr="00F77108">
        <w:rPr>
          <w:rFonts w:ascii="TH SarabunPSK" w:hAnsi="TH SarabunPSK" w:cs="TH SarabunPSK"/>
          <w:b/>
          <w:bCs/>
          <w:sz w:val="32"/>
          <w:szCs w:val="32"/>
          <w:cs/>
        </w:rPr>
        <w:t>๒.๑ สมรรถนะเฉพาะกลุ่มงานสายวิชาการ</w:t>
      </w:r>
      <w:r w:rsidR="00284503" w:rsidRPr="00F77108">
        <w:rPr>
          <w:rFonts w:ascii="TH SarabunPSK" w:hAnsi="TH SarabunPSK" w:cs="TH SarabunPSK"/>
          <w:sz w:val="32"/>
          <w:szCs w:val="32"/>
          <w:cs/>
        </w:rPr>
        <w:t xml:space="preserve"> (คณาจารย์) และ</w:t>
      </w:r>
      <w:r w:rsidRPr="00F77108">
        <w:rPr>
          <w:rFonts w:ascii="TH SarabunPSK" w:hAnsi="TH SarabunPSK" w:cs="TH SarabunPSK"/>
          <w:sz w:val="32"/>
          <w:szCs w:val="32"/>
          <w:cs/>
        </w:rPr>
        <w:t xml:space="preserve">ส่วนเจ้าหน้าที่สายสนับสนุนประเมินตนเองในข้อที่ </w:t>
      </w:r>
      <w:r w:rsidR="00284503" w:rsidRPr="00F77108">
        <w:rPr>
          <w:rFonts w:ascii="TH SarabunPSK" w:hAnsi="TH SarabunPSK" w:cs="TH SarabunPSK"/>
          <w:b/>
          <w:bCs/>
          <w:sz w:val="32"/>
          <w:szCs w:val="32"/>
          <w:cs/>
        </w:rPr>
        <w:t>๒.๒ สมรรถนะเฉพาะกลุ่มงานสายสนับสนุน</w:t>
      </w:r>
      <w:r w:rsidR="00284503" w:rsidRPr="00F77108">
        <w:rPr>
          <w:rFonts w:ascii="TH SarabunPSK" w:hAnsi="TH SarabunPSK" w:cs="TH SarabunPSK"/>
          <w:sz w:val="32"/>
          <w:szCs w:val="32"/>
          <w:cs/>
        </w:rPr>
        <w:t xml:space="preserve"> (เจ้าหน้าที่)</w:t>
      </w:r>
    </w:p>
    <w:p w:rsidR="005504F0" w:rsidRPr="00F77108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="00605B2F" w:rsidRPr="00F77108">
        <w:rPr>
          <w:rFonts w:ascii="TH SarabunPSK" w:hAnsi="TH SarabunPSK" w:cs="TH SarabunPSK"/>
          <w:sz w:val="32"/>
          <w:szCs w:val="32"/>
          <w:cs/>
        </w:rPr>
        <w:t>๘</w:t>
      </w:r>
      <w:r w:rsidRPr="00F77108">
        <w:rPr>
          <w:rFonts w:ascii="TH SarabunPSK" w:hAnsi="TH SarabunPSK" w:cs="TH SarabunPSK"/>
          <w:sz w:val="32"/>
          <w:szCs w:val="32"/>
          <w:cs/>
        </w:rPr>
        <w:t>. คณาจารย์ที่ทำหน้าที่บริหารประเมิน</w:t>
      </w:r>
      <w:r w:rsidR="00850CD9" w:rsidRPr="00F77108">
        <w:rPr>
          <w:rFonts w:ascii="TH SarabunPSK" w:hAnsi="TH SarabunPSK" w:cs="TH SarabunPSK"/>
          <w:sz w:val="32"/>
          <w:szCs w:val="32"/>
          <w:cs/>
        </w:rPr>
        <w:t xml:space="preserve">ในข้อ </w:t>
      </w:r>
      <w:r w:rsidR="00850CD9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างการบริหาร</w:t>
      </w:r>
      <w:r w:rsidRPr="00F77108">
        <w:rPr>
          <w:rFonts w:ascii="TH SarabunPSK" w:hAnsi="TH SarabunPSK" w:cs="TH SarabunPSK"/>
          <w:sz w:val="32"/>
          <w:szCs w:val="32"/>
          <w:cs/>
        </w:rPr>
        <w:t xml:space="preserve">ทุกข้อ </w:t>
      </w:r>
      <w:r w:rsidR="005B14AF" w:rsidRPr="00F77108">
        <w:rPr>
          <w:rFonts w:ascii="TH SarabunPSK" w:hAnsi="TH SarabunPSK" w:cs="TH SarabunPSK"/>
          <w:sz w:val="32"/>
          <w:szCs w:val="32"/>
          <w:cs/>
        </w:rPr>
        <w:t>เช่น</w:t>
      </w:r>
      <w:r w:rsidRPr="00F771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 xml:space="preserve">รองอธิการบดี </w:t>
      </w:r>
      <w:r w:rsidRPr="00F77108">
        <w:rPr>
          <w:rFonts w:ascii="TH SarabunPSK" w:hAnsi="TH SarabunPSK" w:cs="TH SarabunPSK"/>
          <w:sz w:val="32"/>
          <w:szCs w:val="32"/>
          <w:cs/>
        </w:rPr>
        <w:t xml:space="preserve">คณบดี ผู้อำนวยการ </w:t>
      </w:r>
      <w:r w:rsidR="00E77B04" w:rsidRPr="00F77108">
        <w:rPr>
          <w:rFonts w:ascii="TH SarabunPSK" w:hAnsi="TH SarabunPSK" w:cs="TH SarabunPSK"/>
          <w:sz w:val="32"/>
          <w:szCs w:val="32"/>
          <w:cs/>
        </w:rPr>
        <w:t xml:space="preserve">รองคณบดี </w:t>
      </w:r>
      <w:r w:rsidRPr="00F77108">
        <w:rPr>
          <w:rFonts w:ascii="TH SarabunPSK" w:hAnsi="TH SarabunPSK" w:cs="TH SarabunPSK"/>
          <w:sz w:val="32"/>
          <w:szCs w:val="32"/>
          <w:cs/>
        </w:rPr>
        <w:t>รองผู้อำนวยการ หรือเทียบเท่า เป็นต้น</w:t>
      </w:r>
    </w:p>
    <w:p w:rsidR="007B1009" w:rsidRPr="00F77108" w:rsidRDefault="007B100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B1009" w:rsidRPr="00F77108" w:rsidRDefault="009F6B0C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ข้อมูล</w:t>
      </w:r>
      <w:r w:rsidR="008F0FCD" w:rsidRPr="00F771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012" w:rsidRPr="00F77108">
        <w:rPr>
          <w:rFonts w:ascii="TH SarabunPSK" w:hAnsi="TH SarabunPSK" w:cs="TH SarabunPSK"/>
          <w:sz w:val="32"/>
          <w:szCs w:val="32"/>
          <w:cs/>
        </w:rPr>
        <w:t>: มหาวิทยาลัยราช</w:t>
      </w:r>
      <w:proofErr w:type="spellStart"/>
      <w:r w:rsidR="004D7012" w:rsidRPr="00F7710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4D7012" w:rsidRPr="00F77108">
        <w:rPr>
          <w:rFonts w:ascii="TH SarabunPSK" w:hAnsi="TH SarabunPSK" w:cs="TH SarabunPSK"/>
          <w:sz w:val="32"/>
          <w:szCs w:val="32"/>
          <w:cs/>
        </w:rPr>
        <w:t>บ้านสมเด็จเจ้าพระยา. ๒๕๕๔. คู่มือสมรรถนะ. มหาวิทยาลัยราช</w:t>
      </w:r>
      <w:proofErr w:type="spellStart"/>
      <w:r w:rsidR="004D7012" w:rsidRPr="00F7710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4D7012" w:rsidRPr="00F77108">
        <w:rPr>
          <w:rFonts w:ascii="TH SarabunPSK" w:hAnsi="TH SarabunPSK" w:cs="TH SarabunPSK"/>
          <w:sz w:val="32"/>
          <w:szCs w:val="32"/>
          <w:cs/>
        </w:rPr>
        <w:t>บ้านสมเด็จเจ้าพระยา, กรุงเทพฯ ๕๓ น.</w:t>
      </w:r>
    </w:p>
    <w:p w:rsidR="00F77108" w:rsidRDefault="00F77108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A37AA4" w:rsidRDefault="00A37AA4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6A22FC" w:rsidRPr="00F77108" w:rsidRDefault="005565A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77108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๑. </w:t>
      </w:r>
      <w:r w:rsidR="006A22FC" w:rsidRPr="00F77108">
        <w:rPr>
          <w:rFonts w:ascii="TH SarabunPSK" w:hAnsi="TH SarabunPSK" w:cs="TH SarabunPSK"/>
          <w:b/>
          <w:bCs/>
          <w:sz w:val="28"/>
          <w:cs/>
        </w:rPr>
        <w:t>ส</w:t>
      </w:r>
      <w:r w:rsidR="003C0DD1" w:rsidRPr="00F77108">
        <w:rPr>
          <w:rFonts w:ascii="TH SarabunPSK" w:hAnsi="TH SarabunPSK" w:cs="TH SarabunPSK"/>
          <w:b/>
          <w:bCs/>
          <w:sz w:val="28"/>
          <w:cs/>
        </w:rPr>
        <w:t>มรรถนะหลัก</w:t>
      </w:r>
    </w:p>
    <w:tbl>
      <w:tblPr>
        <w:tblStyle w:val="a5"/>
        <w:tblW w:w="15480" w:type="dxa"/>
        <w:tblInd w:w="-5" w:type="dxa"/>
        <w:tblLook w:val="04A0" w:firstRow="1" w:lastRow="0" w:firstColumn="1" w:lastColumn="0" w:noHBand="0" w:noVBand="1"/>
      </w:tblPr>
      <w:tblGrid>
        <w:gridCol w:w="1260"/>
        <w:gridCol w:w="825"/>
        <w:gridCol w:w="10425"/>
        <w:gridCol w:w="1350"/>
        <w:gridCol w:w="1620"/>
      </w:tblGrid>
      <w:tr w:rsidR="005962C6" w:rsidRPr="00F77108" w:rsidTr="000B1D61">
        <w:tc>
          <w:tcPr>
            <w:tcW w:w="1260" w:type="dxa"/>
            <w:vMerge w:val="restart"/>
            <w:vAlign w:val="center"/>
          </w:tcPr>
          <w:p w:rsidR="005962C6" w:rsidRPr="00F77108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250" w:type="dxa"/>
            <w:gridSpan w:val="2"/>
            <w:vAlign w:val="center"/>
          </w:tcPr>
          <w:p w:rsidR="005962C6" w:rsidRPr="00F77108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5962C6" w:rsidRPr="00F77108" w:rsidRDefault="000B1D61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5962C6" w:rsidRPr="00F77108" w:rsidRDefault="000B1D61" w:rsidP="003C0D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962C6" w:rsidRPr="00F77108" w:rsidTr="000E1234"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5" w:type="dxa"/>
            <w:vAlign w:val="center"/>
          </w:tcPr>
          <w:p w:rsidR="005962C6" w:rsidRPr="00F77108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425" w:type="dxa"/>
            <w:tcBorders>
              <w:bottom w:val="single" w:sz="4" w:space="0" w:color="000000" w:themeColor="text1"/>
            </w:tcBorders>
            <w:vAlign w:val="center"/>
          </w:tcPr>
          <w:p w:rsidR="005962C6" w:rsidRPr="00F77108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RPr="00F77108" w:rsidTr="000E1234"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8E24C4" w:rsidRPr="00A37AA4" w:rsidRDefault="008E24C4" w:rsidP="006A22F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. การมุ่งผลสัมฤทธิ์</w:t>
            </w:r>
          </w:p>
        </w:tc>
        <w:tc>
          <w:tcPr>
            <w:tcW w:w="825" w:type="dxa"/>
            <w:vMerge w:val="restart"/>
          </w:tcPr>
          <w:p w:rsidR="008E24C4" w:rsidRPr="00A37AA4" w:rsidRDefault="008E24C4" w:rsidP="002B406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6A22F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5709A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5709A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E24C4" w:rsidRPr="00F77108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3C0DD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3C0D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</w:tcBorders>
          </w:tcPr>
          <w:p w:rsidR="008E24C4" w:rsidRPr="00A37AA4" w:rsidRDefault="008E24C4" w:rsidP="003C0DD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3C0DD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24C4" w:rsidRPr="00A37AA4" w:rsidRDefault="008E24C4" w:rsidP="003C0DD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EC4B57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 w:val="restart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E24C4" w:rsidRPr="00F77108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พยายามทำงานในหน้าที่ให้ถูกต้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พยายามปฏิบัติงานให้แล้วเสร็จตามกำหนดเวล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มานะอดทน ขยันหมั่นเพียรในการทำ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="00F41207"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- แสดงออกว่าต้องการทำงานให้ได้ดี</w:t>
            </w: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สดงความเห็นในเชิงปรับปรุงพัฒนาเมื่อเห็นความสูญเปล่า หรือหย่อนประสิทธิภาพ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 w:val="restart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สามารถทำงานได้ผลงานตามเป้าหมายที่วางไว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ำหนดมาตรฐาน หรือเป้าหมายในการทำงานเพื่อให้ได้ผลงานที่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911572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ิดตาม และประเมินของตน โด</w:t>
            </w:r>
            <w:r w:rsidR="008E24C4"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ยเทียบเคียงกับเกณฑ์มาตรฐ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มีความละเอียดรอบคอบ เอาใจใส่ ตรวจตราความถูกต้อง เพื่อให้ได้งานที่มีคุณภาพ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 w:val="restart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สามารถปรับปรุงวิธีการทำงานเพื่อให้ได้ผลงานที่มีประสิทธิภาพมากยิ่ง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สามารถกำหนดเป้าหมาย รวมทั้งพัฒนางานเพื่อให้ได้ผลงานที่โดดเด่น หรือแตกต่างอย่างมีนัยสำคัญ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พัฒนาระบบ ขั้นตอน วิธีการทำงาน เพื่อให้ได้ผลงานที่โดดเด่น หรือแตกต่างไม่เคยมีผู้ใดทำได้มาก่อ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E81324" w:rsidRDefault="00E81324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Pr="00F77108" w:rsidRDefault="0082669B" w:rsidP="006A22FC">
      <w:pPr>
        <w:spacing w:line="240" w:lineRule="auto"/>
        <w:contextualSpacing/>
        <w:rPr>
          <w:rFonts w:ascii="TH SarabunPSK" w:hAnsi="TH SarabunPSK" w:cs="TH SarabunPSK" w:hint="cs"/>
          <w:sz w:val="28"/>
        </w:rPr>
      </w:pPr>
    </w:p>
    <w:p w:rsidR="005962C6" w:rsidRPr="00F77108" w:rsidRDefault="005962C6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a5"/>
        <w:tblW w:w="15390" w:type="dxa"/>
        <w:tblInd w:w="-5" w:type="dxa"/>
        <w:tblLook w:val="04A0" w:firstRow="1" w:lastRow="0" w:firstColumn="1" w:lastColumn="0" w:noHBand="0" w:noVBand="1"/>
      </w:tblPr>
      <w:tblGrid>
        <w:gridCol w:w="1260"/>
        <w:gridCol w:w="826"/>
        <w:gridCol w:w="10424"/>
        <w:gridCol w:w="1350"/>
        <w:gridCol w:w="1530"/>
      </w:tblGrid>
      <w:tr w:rsidR="000B1D61" w:rsidRPr="00F77108" w:rsidTr="005962C6">
        <w:tc>
          <w:tcPr>
            <w:tcW w:w="126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25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962C6" w:rsidRPr="00F77108" w:rsidTr="0080731E"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0B3D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5962C6" w:rsidRPr="00F77108" w:rsidRDefault="005962C6" w:rsidP="000B3D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42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962C6" w:rsidRPr="00F77108" w:rsidRDefault="005962C6" w:rsidP="000B3D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0B3D8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0B3D8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RPr="00F77108" w:rsidTr="0080731E">
        <w:tc>
          <w:tcPr>
            <w:tcW w:w="1260" w:type="dxa"/>
            <w:vMerge w:val="restart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. การบริการที่ดี</w:t>
            </w:r>
          </w:p>
        </w:tc>
        <w:tc>
          <w:tcPr>
            <w:tcW w:w="826" w:type="dxa"/>
            <w:vMerge w:val="restart"/>
            <w:tcBorders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42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42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การบริการที่เป็นมิตร สุภาพ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ข้อมูล ข่าวสารที่ถูกต้อง ชัดเจนแก่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F204E" w:rsidRPr="00A37AA4" w:rsidRDefault="00F41207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จ้งให้ผู้รั</w:t>
            </w:r>
            <w:r w:rsidR="00FF204E"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บบริการทราบความคืบหน้าในการดำเนินเรื่อง หรือขั้นตอนงานต่างๆ ที่ให้บริการอยู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42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ช่วยแก้ปัญหาให้แก่ผู้รับบริ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nil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42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ให้บริการที่เกินความคาดหวัง แม้ต้องใช้เวลาหรือความพยายามอย่างมาก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เวลาแก่ผู้รับบริการเ</w:t>
            </w:r>
            <w:r w:rsidR="00F41207"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ป็นพิเศษ เพื่อช่วยแก้ปัญหาให้แก่</w:t>
            </w: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ข้อมูล ข่าวสารที่เกี่ยวข้องกับงานที่กำลังให้บริการอยู่ ซึ่งเป็นประโยชน์แก่ผู้รับบริการแม้ว่าผู้รับบริการจะไม่ได้ถามถึง หรือไม่ทราบมา</w:t>
            </w:r>
          </w:p>
          <w:p w:rsidR="00FF204E" w:rsidRPr="00A37AA4" w:rsidRDefault="00976F8F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FF204E"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ก่อ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42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เข้าใจและให้บริการที่ตรงตามความต้องการที่แท้จริงของผู้รับบริการ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คำแนะนำที่เป็นประโยชน์แก่ผู</w:t>
            </w:r>
            <w:r w:rsidR="00F41207"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้รับบริการ เพื่อตอบสนองความจำเป็</w:t>
            </w: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นหรือความต้องการที่แท้จริง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42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ให้บริการที่เป็นประโยชน์อย่างแท้จริงให้แก่ผู้รับบริ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คิดถึง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ป็นที่ปรึกษาที่มีส่วนช่วยในการตัดสินใจที่ผู้รับบริการไว้วางใ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</w:t>
            </w:r>
          </w:p>
          <w:p w:rsidR="00FF204E" w:rsidRPr="00A37AA4" w:rsidRDefault="00976F8F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FF204E"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อย่างแท้จริง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0B3D8F" w:rsidRDefault="000B3D8F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77108" w:rsidRDefault="00F77108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 w:hint="cs"/>
          <w:sz w:val="28"/>
        </w:rPr>
      </w:pPr>
    </w:p>
    <w:p w:rsidR="00A37AA4" w:rsidRDefault="00A37AA4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a5"/>
        <w:tblW w:w="15390" w:type="dxa"/>
        <w:tblInd w:w="-5" w:type="dxa"/>
        <w:tblLook w:val="04A0" w:firstRow="1" w:lastRow="0" w:firstColumn="1" w:lastColumn="0" w:noHBand="0" w:noVBand="1"/>
      </w:tblPr>
      <w:tblGrid>
        <w:gridCol w:w="1463"/>
        <w:gridCol w:w="1073"/>
        <w:gridCol w:w="10267"/>
        <w:gridCol w:w="1057"/>
        <w:gridCol w:w="1530"/>
      </w:tblGrid>
      <w:tr w:rsidR="000B1D61" w:rsidRPr="00F77108" w:rsidTr="00F77108">
        <w:tc>
          <w:tcPr>
            <w:tcW w:w="1463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เกณฑ์การประเมิน</w:t>
            </w:r>
          </w:p>
        </w:tc>
        <w:tc>
          <w:tcPr>
            <w:tcW w:w="1134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พิจารณาระดับพฤติกรรม</w:t>
            </w:r>
          </w:p>
        </w:tc>
        <w:tc>
          <w:tcPr>
            <w:tcW w:w="1057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ธานสาขา/หน.ภาค ประเมิน</w:t>
            </w:r>
          </w:p>
        </w:tc>
      </w:tr>
      <w:tr w:rsidR="005962C6" w:rsidRPr="00F77108" w:rsidTr="00F77108">
        <w:tc>
          <w:tcPr>
            <w:tcW w:w="1463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EE7954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vAlign w:val="center"/>
          </w:tcPr>
          <w:p w:rsidR="005962C6" w:rsidRPr="00F77108" w:rsidRDefault="005962C6" w:rsidP="00EE795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ที่</w:t>
            </w:r>
          </w:p>
        </w:tc>
        <w:tc>
          <w:tcPr>
            <w:tcW w:w="10267" w:type="dxa"/>
            <w:tcBorders>
              <w:bottom w:val="single" w:sz="4" w:space="0" w:color="000000" w:themeColor="text1"/>
            </w:tcBorders>
            <w:vAlign w:val="center"/>
          </w:tcPr>
          <w:p w:rsidR="005962C6" w:rsidRPr="00F77108" w:rsidRDefault="005962C6" w:rsidP="00EE795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  <w:tc>
          <w:tcPr>
            <w:tcW w:w="1057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EE7954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EE7954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 w:val="restart"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. การสั่งสม</w:t>
            </w:r>
          </w:p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ชี่ยวชาญ</w:t>
            </w:r>
          </w:p>
          <w:p w:rsidR="00691F6B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งานอาชีพ</w:t>
            </w:r>
          </w:p>
          <w:p w:rsidR="00691F6B" w:rsidRPr="00F77108" w:rsidRDefault="00691F6B" w:rsidP="00691F6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91F6B" w:rsidRPr="00F77108" w:rsidRDefault="00691F6B" w:rsidP="00691F6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91F6B" w:rsidRPr="00F77108" w:rsidRDefault="00691F6B" w:rsidP="00691F6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7D84" w:rsidRPr="00F77108" w:rsidRDefault="00A27D84" w:rsidP="00691F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26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26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ศึกษ</w:t>
            </w:r>
            <w:r w:rsidR="00F41207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า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หาความรู้ สนใจเทคโนโลยีและองค์ความรู้ใหม่ๆ ในสาขาอาชีพของตน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พัฒนาความรู้ความสามารถของตนให้ดียิ่งขึ้น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dotted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nil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ิดตามเทคโนโลยี และความรู้ใหม่ๆ อยู่เสมอด้วยการสืบค้นข้อมูลจากแหล่งต่างๆ ที่จะเป็นประโยชน์ต่อการปฏิบัติ</w:t>
            </w:r>
            <w:proofErr w:type="spellStart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ราข</w:t>
            </w:r>
            <w:proofErr w:type="spellEnd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26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มีความรู้ในวิชาการและเทคโนโลยีใหม่ๆ สาขาอาชีพของตน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อบรู้เทคโนโลยีหรือองค์ความรู้ใหม่ๆ 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dotted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nil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บรู้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26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นำวิชาการ ความรู้ หรือเทคโนโลยีใหม่ๆ มาประยุกต์ใช้ในการปฏิบัติหน้าที่ราชการได้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dotted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2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F7710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</w:t>
            </w:r>
            <w:r w:rsidR="00911572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รู้ความเชี่ยวชาญในเรื่องที่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มีลักษณะ</w:t>
            </w:r>
            <w:proofErr w:type="spellStart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เป็นสห</w:t>
            </w:r>
            <w:proofErr w:type="spellEnd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 และสามารถนำความรู้ไปปรับใช้ได้อย่างกว้างขวาง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ารถนำความรู้เชิง</w:t>
            </w:r>
            <w:proofErr w:type="spellStart"/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การของตนไป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ใช้ในการสร้างวิสัยทัศน์เพื่อการปฏิบัติงานในอนาคต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2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นับสนุนให้เกิดบรรยากาศแห่งการพัฒนาความเชี่ยวชาญในองค์กรด้วยการจัดสรรทรัพยากรเครื่องมือ อุปกรณ์ที่เอื้อต่อการพัฒนา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บริหารจัดการให้ส่วนราชการนำเทคโนโลยี ความรู้ หรือวิทยาการใหม่ๆ มาใช้ในการปฏิบัติหน้าที่ราชการในงานอย่างต่อเนื่อง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5962C6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. การยึดมั่นใน</w:t>
            </w:r>
          </w:p>
          <w:p w:rsidR="00A27D84" w:rsidRPr="00F77108" w:rsidRDefault="00A27D84" w:rsidP="005962C6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ถูกต้อง</w:t>
            </w:r>
          </w:p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อบธรรม และ</w:t>
            </w:r>
          </w:p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ยธรรม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2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5962C6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nil"/>
            </w:tcBorders>
          </w:tcPr>
          <w:p w:rsidR="00A27D84" w:rsidRPr="00F7710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5962C6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  <w:tcBorders>
              <w:top w:val="nil"/>
            </w:tcBorders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2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ความสุจริต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ฏิบัติหน้าที่ด้วยความสุจริต ไม่เลือกปฏิบัติ ถูกต้องตามกฎหมายและวินัยข้าราชการ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สดงความคิดเห็นตามหลักวิชาชีพอย่างสุจริต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73" w:type="dxa"/>
            <w:vMerge w:val="restart"/>
            <w:tcBorders>
              <w:top w:val="nil"/>
            </w:tcBorders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2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มีสัจจะเชื่อถือได้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กษาคำพูด มีสัจจะ และเชื่อถือได้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สดงให้</w:t>
            </w:r>
            <w:proofErr w:type="spellStart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ปรากฎ</w:t>
            </w:r>
            <w:proofErr w:type="spellEnd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ถึงความมีจิตสำนึกในความเป็นข้าราชการ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82669B" w:rsidRDefault="0082669B"/>
    <w:p w:rsidR="0082669B" w:rsidRDefault="0082669B"/>
    <w:p w:rsidR="0082669B" w:rsidRDefault="0082669B"/>
    <w:tbl>
      <w:tblPr>
        <w:tblStyle w:val="a5"/>
        <w:tblW w:w="15390" w:type="dxa"/>
        <w:tblInd w:w="-5" w:type="dxa"/>
        <w:tblLook w:val="04A0" w:firstRow="1" w:lastRow="0" w:firstColumn="1" w:lastColumn="0" w:noHBand="0" w:noVBand="1"/>
      </w:tblPr>
      <w:tblGrid>
        <w:gridCol w:w="1463"/>
        <w:gridCol w:w="810"/>
        <w:gridCol w:w="10530"/>
        <w:gridCol w:w="1057"/>
        <w:gridCol w:w="1530"/>
      </w:tblGrid>
      <w:tr w:rsidR="000B1D61" w:rsidRPr="00F77108" w:rsidTr="00F77108">
        <w:tc>
          <w:tcPr>
            <w:tcW w:w="1463" w:type="dxa"/>
            <w:vMerge w:val="restart"/>
            <w:tcBorders>
              <w:bottom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34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057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962C6" w:rsidRPr="00F77108" w:rsidTr="00F77108">
        <w:tc>
          <w:tcPr>
            <w:tcW w:w="1463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5962C6" w:rsidRPr="00F77108" w:rsidRDefault="005962C6" w:rsidP="00943D6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:rsidR="005962C6" w:rsidRPr="00F77108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530" w:type="dxa"/>
            <w:tcBorders>
              <w:bottom w:val="single" w:sz="4" w:space="0" w:color="000000" w:themeColor="text1"/>
            </w:tcBorders>
            <w:vAlign w:val="center"/>
          </w:tcPr>
          <w:p w:rsidR="005962C6" w:rsidRPr="00F77108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057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RPr="00F77108" w:rsidTr="00F77108">
        <w:tc>
          <w:tcPr>
            <w:tcW w:w="146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053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ยึดมั่นในหลักการ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ยึดมั่นในหลักการ จรรยาบรรณแห่งวิชาชีพ และจรรยา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บรรณ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ข้าราชการไม่เบี่ยงเบนด้วยอคติหรือผลประโยชน์ กล้ารับผิด และรับผิดชอบ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สียสละความสุขส่วนตน เพื่อให้เกิดประโยช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น์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แก่ทางราชการ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ยืนหยัดเพื่อความถูกต้อง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ล้าตัดสินใจ ปฏิบัติหน้าที่ราชการด้วยความถูกต้อง เป็นธรรม แม้อาจก่อความไม่พอใจให้แก่ผู้เสียประโยชน์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อุทิศตนเพื่อความยุติธรรม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F77108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</w:t>
            </w:r>
            <w:r w:rsidR="00F771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หรืออาจเสี่ยงภัยต่อชีวิต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๕. การทำงาน</w:t>
            </w:r>
          </w:p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ทีม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๐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หน้าที่ของตนในทีมให้สำเร็จ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นับสนุนการตัดสินใจของทีม และทำงานในส่วนที่ตนได้รับมอบหมาย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ายงานให้สมาชิกทราบความคืบหน้าของการดำเนินงานของตนในทีม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ข้อมูล ที่เป็นประโยชน์ต่อการทำงานเป็นทีม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ให้ความร่วมมือในการทำงานกับเพื่อนร่วมงาน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สัมพันธ์ เข้ากับผู้อื่นในกลุ่มได้ดี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ความร่วมมือกับผู้อื่นในทีมด้วยดี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ล่าวถึงเพื่อนร่วมงานในเชิงสร้างสรรค์และแสดงความเชื่อมั่นในศักยภาพของเพื่อ</w:t>
            </w:r>
            <w:r w:rsidR="00911572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ร่วมทีมทั้งต่อหน้าและลับหลัง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ประสานความร่วมมือของสมาชิกในทีม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บฟัง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ความเห็นของสมาชิกในทีม และเต็มใจ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เรียนรู้จากผู้อื่น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0915A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ัดสินใจ</w:t>
            </w:r>
            <w:r w:rsidR="00FB2E6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หรือวางแผนงานร่วมกันในทีมจากความคิดเห็นของเพื่อนร่วมทีม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ส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สนับสนุนช่วยเหลือเพื่อร่วมทีม เพื่อให้งานประสบความสำเร็จ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ยกย่อง และให้กำลังใจเพื่อนร่วมทีมอย่างจริงใจ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ความช่วยเหลือเกื้อกูลแก่เพื่อนร่วมทีม แม้ไม่มีการร้องขอ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กษามิตรภาพอันดีกับ</w:t>
            </w:r>
            <w:proofErr w:type="spellStart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เพื่อม</w:t>
            </w:r>
            <w:proofErr w:type="spellEnd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ร่วมทีม เพื่อช่วยเหลือกันในวาระต่างๆ ในงานสำเร็จ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82669B" w:rsidRDefault="0082669B"/>
    <w:p w:rsidR="0082669B" w:rsidRDefault="0082669B"/>
    <w:tbl>
      <w:tblPr>
        <w:tblStyle w:val="a5"/>
        <w:tblW w:w="1539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884"/>
        <w:gridCol w:w="1350"/>
        <w:gridCol w:w="1620"/>
      </w:tblGrid>
      <w:tr w:rsidR="000B1D61" w:rsidRPr="00F77108" w:rsidTr="000B1D61">
        <w:tc>
          <w:tcPr>
            <w:tcW w:w="1710" w:type="dxa"/>
            <w:vMerge w:val="restart"/>
            <w:tcBorders>
              <w:bottom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71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EF6701" w:rsidRPr="00F77108" w:rsidTr="00F77108">
        <w:tc>
          <w:tcPr>
            <w:tcW w:w="1710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EF6701" w:rsidRPr="00F77108" w:rsidRDefault="00EF6701" w:rsidP="00943D6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vAlign w:val="center"/>
          </w:tcPr>
          <w:p w:rsidR="00EF6701" w:rsidRPr="00F77108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884" w:type="dxa"/>
            <w:tcBorders>
              <w:bottom w:val="single" w:sz="4" w:space="0" w:color="000000" w:themeColor="text1"/>
            </w:tcBorders>
            <w:vAlign w:val="center"/>
          </w:tcPr>
          <w:p w:rsidR="00EF6701" w:rsidRPr="00F77108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EF6701" w:rsidRPr="00F77108" w:rsidRDefault="00EF6701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EF6701" w:rsidRPr="00F77108" w:rsidRDefault="00EF6701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RPr="00F77108" w:rsidTr="00F77108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988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สามารถนำทีมให้ปฏิบัติภารกิจให้ได้ผลสำเร็จ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สริมสร้างความสามัคคีในทีม โดยไม่คำนึงความชอบหรือไม่ชอบส่วนต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คลี่คลาย หรือแก้ไขข้อขัดแย้งที่เกิดขึ้นในทีม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สานสัมพันธ์ สร้างขวัญกำลังใจ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ของทีมเ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พื่อปฏิบัติภารกิจของส่วนราชการให้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บรรลุผล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514C90" w:rsidRPr="00F77108" w:rsidRDefault="00514C90" w:rsidP="00514C9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77108">
        <w:rPr>
          <w:rFonts w:ascii="TH SarabunPSK" w:hAnsi="TH SarabunPSK" w:cs="TH SarabunPSK"/>
          <w:b/>
          <w:bCs/>
          <w:sz w:val="28"/>
          <w:cs/>
        </w:rPr>
        <w:t>๒. สมรรถนะประจำกลุ่มสายงาน</w:t>
      </w:r>
    </w:p>
    <w:p w:rsidR="00265BF0" w:rsidRPr="00F77108" w:rsidRDefault="00514C90" w:rsidP="00514C9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77108">
        <w:rPr>
          <w:rFonts w:ascii="TH SarabunPSK" w:hAnsi="TH SarabunPSK" w:cs="TH SarabunPSK"/>
          <w:b/>
          <w:bCs/>
          <w:sz w:val="28"/>
          <w:cs/>
        </w:rPr>
        <w:t xml:space="preserve">    ๒.๑ สมรรถนะเฉพาะกลุ่มงานสายวิชาการ</w:t>
      </w:r>
    </w:p>
    <w:tbl>
      <w:tblPr>
        <w:tblStyle w:val="a5"/>
        <w:tblW w:w="1539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530"/>
      </w:tblGrid>
      <w:tr w:rsidR="000B1D61" w:rsidRPr="00F77108" w:rsidTr="0082669B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F21BF" w:rsidRPr="00F77108" w:rsidTr="0082669B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F21BF" w:rsidRPr="00F77108" w:rsidRDefault="00DF21BF" w:rsidP="00DF21B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F21BF" w:rsidRPr="00F77108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DF21BF" w:rsidRPr="00F77108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F21BF" w:rsidRPr="00F77108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DF21BF" w:rsidRPr="00F77108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RPr="00F77108" w:rsidTr="0082669B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. การคิด</w:t>
            </w:r>
          </w:p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เคราะห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ยกแยะประเด็นปัญหา หรืองานออกเป็นส่วนย่อยๆ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ยกแยะปัญหาออกเป็นรายการอย่างง่ายๆ ได้โดยไม่เรียงลำดับความสำคัญ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เข้าใจความสัมพันธ์ขั้นพื้นฐา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ะบุเหตุและผล ใน</w:t>
            </w:r>
            <w:proofErr w:type="spellStart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แต่ะ</w:t>
            </w:r>
            <w:proofErr w:type="spellEnd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ละสถานการณ์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ะบุข้อดีข้อเสียของประเด็น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โดยจัดเรียงงาน หรือกิจกรรมต่างๆ ตามลำดับความสำคัญหรือความเร่งด่ว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เข้าใจความสัมพันธ์ที่ซับซ้อ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ชื่อมโยงเหตุปัจจัยที่ซับซ้อนของแต่ละสถานการณ์ หรือเหตุการณ์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โดยกำหนดกิจกรรม ขั้นตอนการดำเนินงานต่างๆ ที่มีผู้เกี่ยวข้องหลายฝ่ายได้อย่างมีประสิทธิภาพ และสามารถ</w:t>
            </w:r>
          </w:p>
          <w:p w:rsidR="00FB2E6A" w:rsidRPr="00F77108" w:rsidRDefault="00976F8F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FB2E6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คาดการณ์เกี่ยวกับปัญหา หรืออุปสรรคที่อาจเกิดขึ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</w:t>
            </w:r>
          </w:p>
          <w:p w:rsidR="00FB2E6A" w:rsidRPr="00F77108" w:rsidRDefault="00976F8F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FB2E6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ปัญหากับสถานการณ์หนึ่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</w:t>
            </w:r>
          </w:p>
          <w:p w:rsidR="00FB2E6A" w:rsidRPr="00F77108" w:rsidRDefault="00976F8F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FB2E6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ปัญหา อุปสรรค และวางแนวทางการป้องกันแก้ไขล่วงหน้า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82669B" w:rsidRDefault="0082669B"/>
    <w:p w:rsidR="0082669B" w:rsidRDefault="0082669B"/>
    <w:p w:rsidR="0082669B" w:rsidRDefault="0082669B"/>
    <w:tbl>
      <w:tblPr>
        <w:tblStyle w:val="a5"/>
        <w:tblW w:w="1557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620"/>
      </w:tblGrid>
      <w:tr w:rsidR="000B1D61" w:rsidRPr="00F77108" w:rsidTr="00F77108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943D6F" w:rsidRPr="00F77108" w:rsidTr="00F7710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43D6F" w:rsidRPr="00F77108" w:rsidRDefault="00943D6F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943D6F" w:rsidRPr="00F77108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943D6F" w:rsidRPr="00F77108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943D6F" w:rsidRPr="00F77108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943D6F" w:rsidRPr="00F77108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RPr="00F77108" w:rsidTr="00F77108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ใช้เทคนิค และรูปแบบต่างๆ ในการกำหนดแผนงาน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ช้เทคนิคการวิเคราะห์ที่เหมาะสมในการแยกแยะประเด็นปัญหาที่ซับซ้อนเป็นส่วนๆ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ช้เทคนิคการวิเคราะห์หลากหลายรูปแบบเพื่อหาทางเลือก ในการแก้ปัญหา รวมถึงพิจารณาข้อดีข้อเสียของทางเลือกแต่ละทา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คาดการณ์ปัญหา</w:t>
            </w:r>
          </w:p>
          <w:p w:rsidR="00FB2E6A" w:rsidRPr="00F77108" w:rsidRDefault="00976F8F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FB2E6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อุปสรรค 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. การมองภาพ</w:t>
            </w:r>
          </w:p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งค์รวม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ช้กฎพื้นฐานทั่วไป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ช้กฎพื้นฐาน หลักเกณฑ์ หรือสามัญสำนึกในการระบุประเด็นปัญหา หรือแก้ปัญหา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ประยุกต์ใช้ประสบการณ์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ะบุถึงความเชื่อมโยงของข้อมูล แนวโน้ม และความไม่ครบถ้วนของข้อมูล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ยุกต์ใช้ประสบการณ์ในการระบุประเด็นปัญหาหรือแก้ปัญหาในงา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ประยุกต์ทฤษฎีหรือแนวคิดซับซ้อ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Pr="00F77108" w:rsidRDefault="00FB2E6A" w:rsidP="00976F8F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ยุกต์ใช้ทฤษฎี แนวคิดที่ซับซ้อน หรือแนวโน้มในอดีตในการระบุหรือแก้ปัญหาตามสถานการณ์ แม้ในบางกรณีแนวคิดที่นำมาใช้</w:t>
            </w:r>
          </w:p>
          <w:p w:rsidR="00FB2E6A" w:rsidRPr="00F77108" w:rsidRDefault="00976F8F" w:rsidP="00976F8F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FB2E6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กับสถานการณ์อาจไม่มีสิ่งบ่งบอกถึงความเกี่ยวข้องเชื่อมโยงกันเลยก็ตาม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อธิบายข้อมูล หรือสถานการณ์ที่มีความยุ่งยากซับซ้อนให้เข้าใจได้ง่าย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อธิบายความคิด หรือสถานการณ์ที่ซับซ้อนให้ง่ายและสามารถเข้าใจ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สังเคราะห์ข้อมูล สรุปแนวคิด ทฤษฎี องค์ความรู้ ที่ซับซ้อนให้เข้าใจได้โดยง่ายและเป็นประโยชน์ต่อ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คิดริเริ่มสร้างสรรค์องค์ความรู้ใหม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ิเริ่ม สร้างสรรค์ ประดิษฐ์คิดค้น รวมถึงสามารถนำเสนอรูปแบบ วิธีการหรือองค์ความรู้ใหม่ซึ่งอาจไม่เคยปรากฏมาก่อ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EF6701" w:rsidRPr="00F77108" w:rsidRDefault="00EF6701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DE271E" w:rsidRPr="00F77108" w:rsidRDefault="00DE271E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76F8F" w:rsidRPr="00F77108" w:rsidRDefault="00976F8F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DE271E" w:rsidRDefault="00DE271E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Pr="00F77108" w:rsidRDefault="0082669B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43D6F" w:rsidRPr="00F77108" w:rsidRDefault="00943D6F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a5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620"/>
      </w:tblGrid>
      <w:tr w:rsidR="000B1D61" w:rsidRPr="00F77108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RPr="00F77108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Pr="00F77108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7108" w:rsidRPr="00F77108" w:rsidTr="00F77108">
        <w:tc>
          <w:tcPr>
            <w:tcW w:w="1710" w:type="dxa"/>
            <w:vMerge w:val="restart"/>
          </w:tcPr>
          <w:p w:rsidR="00F77108" w:rsidRPr="00F77108" w:rsidRDefault="00F77108" w:rsidP="00F7710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. การใส่ใจและ</w:t>
            </w:r>
          </w:p>
          <w:p w:rsidR="00F77108" w:rsidRPr="00F77108" w:rsidRDefault="00F77108" w:rsidP="00F77108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ัฒนาผู้อื่น</w:t>
            </w:r>
          </w:p>
        </w:tc>
        <w:tc>
          <w:tcPr>
            <w:tcW w:w="826" w:type="dxa"/>
            <w:vMerge w:val="restart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9974" w:type="dxa"/>
            <w:shd w:val="clear" w:color="auto" w:fill="D9D9D9" w:themeFill="background1" w:themeFillShade="D9"/>
          </w:tcPr>
          <w:p w:rsidR="00F77108" w:rsidRPr="00F77108" w:rsidRDefault="00F77108" w:rsidP="0082669B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82669B">
        <w:tc>
          <w:tcPr>
            <w:tcW w:w="1710" w:type="dxa"/>
            <w:vMerge/>
          </w:tcPr>
          <w:p w:rsidR="00F77108" w:rsidRPr="00F77108" w:rsidRDefault="00F77108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</w:tcPr>
          <w:p w:rsidR="00F77108" w:rsidRPr="00F77108" w:rsidRDefault="00F77108" w:rsidP="0082669B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82669B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ส่ใจและให้ความสำคัญในการส่งเสริมและพัฒนาผู้อื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นับสนุนให้ผู้อื่นพัฒนาศักยภาพหรือสุขภาวะทั้งทางปัญญา ร่างกาย จิตใจที่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nil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สอนหรือให้คำแนะนำเพื่อพัฒนาให้ผู้อื่นมีศักยภาพหรือมีสุขภาวะทั้งทางปัญญา ร่างกาย จิตใจหรือ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ทัศนคติที่ดี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มุ่งมั่นที่จะสนับสนุน โดยชี้แนะแหล่งข้อมูล หรือทรัพยากรที่จำเป็นต่อการพัฒนา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ใส่ใจในการให้เหตุผลประกอบการแนะนำหรือมีส่วนสนับสนุนในการพัฒนาผู้อื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่งเสริมให้มีการแลกเปลี่ยนการเรียนรู้หรือประสบการณ์ เพื่อให้ผู้อื่นมีโอกาสได้ถ่ายทอดและเรียนรู้วิธีการพัฒนาศักยภาพหรือ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เสริมสร้างสุขภาวะ หรือทัศนคติที่ดีอย่างยั่งยื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นคติที่ดี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ย่างยั่งยืนและมีประสิทธิภาพสูงสุด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ติดตามและให้คำติชมเพื่อส่งเสริมการพัฒนาอย่างต่อเนื่อ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คำแนะนำที่เหมาะสมกับลักษณะ เพื่อพัฒนาศักยภาพ สุขภาวะ หรือทัศนคติที่ดีของแต่ละบุคคล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มุ่งเน้นการพัฒนาจากรากของปัญหา หรือความต้องการที่แท้จริ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พยายามทำความเข้าใจปัญหาหรือความต้องการที่แท้จริงของผู้อื่น เพื่อให้สามารถจัดแนวทางในการพัฒนาศักยภาพ สุขภาวะ หรือ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ทัศนคติที่ดีอย่างยั่งยื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ค้นคว้า สร้างสรรค์วิธีการใหม่ๆ ในการพัฒนาศักยภาพ สุขภาวะ หรือทัศนคติที่ดี ซึ่งตรงกับปัญหาหรือความต้องการที่แท้จริงของ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250759" w:rsidRDefault="00250759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77108" w:rsidRDefault="00F77108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77108" w:rsidRPr="00F77108" w:rsidRDefault="00F77108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250759" w:rsidRPr="00F77108" w:rsidRDefault="00250759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77108">
        <w:rPr>
          <w:rFonts w:ascii="TH SarabunPSK" w:hAnsi="TH SarabunPSK" w:cs="TH SarabunPSK"/>
          <w:b/>
          <w:bCs/>
          <w:sz w:val="28"/>
          <w:cs/>
        </w:rPr>
        <w:lastRenderedPageBreak/>
        <w:t xml:space="preserve">    </w:t>
      </w:r>
      <w:r w:rsidR="00284503" w:rsidRPr="00F77108">
        <w:rPr>
          <w:rFonts w:ascii="TH SarabunPSK" w:hAnsi="TH SarabunPSK" w:cs="TH SarabunPSK"/>
          <w:b/>
          <w:bCs/>
          <w:sz w:val="28"/>
          <w:cs/>
        </w:rPr>
        <w:t>๒.๒</w:t>
      </w:r>
      <w:r w:rsidRPr="00F77108">
        <w:rPr>
          <w:rFonts w:ascii="TH SarabunPSK" w:hAnsi="TH SarabunPSK" w:cs="TH SarabunPSK"/>
          <w:b/>
          <w:bCs/>
          <w:sz w:val="28"/>
          <w:cs/>
        </w:rPr>
        <w:t xml:space="preserve"> สมรรถนะเฉพาะกลุ่มงานสายสนับสนุน</w:t>
      </w:r>
    </w:p>
    <w:tbl>
      <w:tblPr>
        <w:tblStyle w:val="a5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530"/>
      </w:tblGrid>
      <w:tr w:rsidR="000B1D61" w:rsidRPr="00F77108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RPr="00F77108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Pr="00F77108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7108" w:rsidRPr="00F77108" w:rsidTr="0082669B">
        <w:tc>
          <w:tcPr>
            <w:tcW w:w="1710" w:type="dxa"/>
            <w:vMerge w:val="restart"/>
          </w:tcPr>
          <w:p w:rsidR="00F77108" w:rsidRPr="00F77108" w:rsidRDefault="00F77108" w:rsidP="00F77108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๑. การคิด</w:t>
            </w:r>
          </w:p>
          <w:p w:rsidR="00F77108" w:rsidRPr="00F77108" w:rsidRDefault="00F77108" w:rsidP="00F77108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วิเคราะห์</w:t>
            </w:r>
          </w:p>
        </w:tc>
        <w:tc>
          <w:tcPr>
            <w:tcW w:w="826" w:type="dxa"/>
            <w:vMerge w:val="restart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F77108" w:rsidRPr="00F77108" w:rsidRDefault="00F77108" w:rsidP="0082669B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82669B">
        <w:tc>
          <w:tcPr>
            <w:tcW w:w="1710" w:type="dxa"/>
            <w:vMerge/>
          </w:tcPr>
          <w:p w:rsidR="00F77108" w:rsidRPr="00F77108" w:rsidRDefault="00F77108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</w:tcPr>
          <w:p w:rsidR="00F77108" w:rsidRPr="00F77108" w:rsidRDefault="00F77108" w:rsidP="0082669B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82669B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ยกแยะประเด็นปัญหา หรืองานออกเป็นส่วนย่อยๆ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ยกแยะปัญหาออกเป็นรายการอย่างง่ายๆ ได้โดยไม่เรียงลำดับความสำคัญ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เข้าใจความสัมพันธ์ขั้นพื้นฐา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ะบุเหตุและผล ในแต่ละสถานการณ์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ะบุข้อดีข้อเสียของประเด็น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โดยจัดเรียงงาน หรือกิจกรรมต่างๆ ตามลำดับความสำคัญหรือความเร่งด่ว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เข้าใจความสัมพันธ์ที่ซับซ้อน 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ชื่อมโยงเหตุปัจจัยที่ซับซ้อนของแต่ละสถานการณ์ หรือเหตุการณ์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โดยกำหนดกิจกรรม ขั้นตอนการดำเนินงานต่างๆ ที่มีผู้เกี่ยวข้องหลายฝ่ายได้อย่างมีประสิทธิภาพ และสามารถคาดการณ์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เกี่ยวกับปัญหา หรืออุปสรรคที่อาจเกิดขึ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ข้าใน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ปัญหากับสถานการณ์หนึ่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ปัญหา อุปสรรค และวางแนวทางการป้องกันแก้ไขไว้ล่วงหน้า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ใช้เทคนิค และรูปแบบต่างๆ ในการกำหนดแผนงาน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ช้เทคนิคการวิเคราะห์ที่เหมาะสมในการแยกแยะประเด็นปัญหาที่ซับซ้อนเป็นส่วนๆ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ช้เทคนิคการวิเคราะห์หลากหลายรูปแบบเพื่อหาทางเลือก ในการแก้ปัญหา รวมถึงพิจารณาข้อดีข้อเสียของทางเลือกแต่ละทา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คาดการณ์ปัญหา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ุปสรรค 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D30F21" w:rsidRDefault="00D30F2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Pr="00F77108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a5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530"/>
      </w:tblGrid>
      <w:tr w:rsidR="000B1D61" w:rsidRPr="00F77108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RPr="00F77108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Pr="00F77108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RPr="00F77108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. การตรวจ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บความถูก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้องตาม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บวนงา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้องการให้ข้อมูล และบทบาทในการปฏิบัติงาน มีความถูกต้อง ชัดเจ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ดูแลให้เกิดความเป็นระเบียบในสภาพแวดล้อมของการทำ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ฏิบัติตามกฎ ระเบียบ และขั้นตอน ที่กำหนด อย่างเคร่งครัด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ตรวจทางความถูกต้องของงานที่ตนรับผิดชอบ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รวจทานงานในหน้าที่ ความรับผิดชอบอย่างละเอียด เพื่อความถูกต้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รวจสอบความถูกต้องของงานในหน้าที่ความรับผิดชอบของตนเ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รวจสอบความถูกต้องงานของผู้อื่น ตามอำนาจหน้าที่ที่กำหนดโดยกฎหมาย กฎ ระเบียบ ข้อบังคับ ที่เกี่ยวข้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รวจความถูกต้องตามขั้นตอนและกระบวนงานทั้งของตนเองและผู้อื่นตามอำนาจหน้าที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บันทึกรายละเอียดของกิจกรรมในงานทั้งของตนเองและของ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ตรวจสอบความถูกต้องรวมถึงคุณภาพของข้อมูลหรือโครง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รวจสอบรายละเอียดความคืบหน้าของโครงการตามกำหนดเวล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รวจสอบความถูกต้อง ครบถ้วน และคุณภาพของข้อมูล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ระบุข้อบกพร่องหรือข้อมูลที่หายไป และเพิ่มเติมให้ครบถ้วนเพื่อความถูกต้องของ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พัฒนาระบบการตรวจสอบความถูกต้องของกระบวน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พัฒนาระบบการตรวจสอบ เพื่อความถูกต้องตามขั้นตอน และเพิ่มคุณภาพของข้อมูล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. การสร้าง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มพันธภาพ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ร้างหรือรักษาการติดต่อกับผู้ที่ต้องเกี่ยวข้องกับ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สร้างหรือรักษาความสัมพันธ์ที่ดีกับผู้ที่ต้องเกี่ยวข้องกับงานอย่างใกล้ชิด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หรือรักษาความสัมพันธ์ที่ดีกับผู้ที่ต้องเกี่ยวข้องกับงานอย่างใกล้ชิด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325E8B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สริมสร้างมิตรภาพกับเพื่อนร่วมงาน ผู้รับบริการ หรือ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EB6D87" w:rsidRDefault="00EB6D87"/>
    <w:p w:rsidR="00EB6D87" w:rsidRDefault="00EB6D87"/>
    <w:p w:rsidR="00EB6D87" w:rsidRDefault="00EB6D87"/>
    <w:tbl>
      <w:tblPr>
        <w:tblStyle w:val="a5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884"/>
        <w:gridCol w:w="1350"/>
        <w:gridCol w:w="1710"/>
      </w:tblGrid>
      <w:tr w:rsidR="000B1D61" w:rsidRPr="00F77108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71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71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240DC2" w:rsidRPr="00F77108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40DC2" w:rsidRPr="00F77108" w:rsidRDefault="00240DC2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40DC2" w:rsidRPr="00F77108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884" w:type="dxa"/>
            <w:vAlign w:val="center"/>
          </w:tcPr>
          <w:p w:rsidR="00240DC2" w:rsidRPr="00F77108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240DC2" w:rsidRPr="00F77108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40DC2" w:rsidRPr="00F77108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RPr="00F77108" w:rsidTr="00325E8B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988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สร้างหรือรักษาการติดต่อสัมพันธ์ทางสังค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ข้าร่วมกิจกรรมทางสังคมในวงกว้างเพื่อประโยชน์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988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สร้างหรือรักษาความสัมพันธ์ฉันมิต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หรือรักษามิตรภาพโดยมีลักษณะเป็นความสัมพันธ์ในทางส่วนตัวมาก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988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รักษาความสัมพันธ์ฉันมิตรในระยะยาว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EC4B57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กษาความสัมพันธ์ฉันมิตรไว้ได้อย่างต่อเนื่อง แม้อาจจะไม่ได้มีการติดต่อสัมพันธ์ในงานกันแล้วก็ตาม แต่ยังอาจมีโอกาสที่จะติดต่อ</w:t>
            </w:r>
          </w:p>
          <w:p w:rsidR="007B3450" w:rsidRPr="00F77108" w:rsidRDefault="00976F8F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7B3450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สัมพันธ์ในงานได้อีกในอนาคต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F3206E" w:rsidRPr="00F77108" w:rsidRDefault="00F3206E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F3206E" w:rsidRPr="00F77108" w:rsidRDefault="00F3206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77108">
        <w:rPr>
          <w:rFonts w:ascii="TH SarabunPSK" w:hAnsi="TH SarabunPSK" w:cs="TH SarabunPSK"/>
          <w:b/>
          <w:bCs/>
          <w:sz w:val="28"/>
          <w:cs/>
        </w:rPr>
        <w:lastRenderedPageBreak/>
        <w:t>๓. สมรรถนะทางการบริหาร</w:t>
      </w:r>
    </w:p>
    <w:tbl>
      <w:tblPr>
        <w:tblStyle w:val="a5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620"/>
      </w:tblGrid>
      <w:tr w:rsidR="000B1D61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86365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86365" w:rsidRPr="00F77108" w:rsidRDefault="00586365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586365" w:rsidRPr="00F77108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586365" w:rsidRPr="00F77108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586365" w:rsidRPr="00F77108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586365" w:rsidRPr="00F77108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. สภาวะผู้นำ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ดำเนินการประชุมให้เป็นไปตามระเบียบ วาระ วัตถุประสงค์ และเวลาตลอดจนมอบหมายงานให้แก่บุคคลในกลุ่ม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จ้งข่าวสารให้ผู้ที่จะได้ร</w:t>
            </w:r>
            <w:r w:rsidR="007C3A0C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ับผลกระทบจากการตั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ดสินใจรับทราบอยู่เสมอ แม้ไม่ได้ถูกกำหนดให้ต้องกระทำ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C3A0C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อธิบายเหตุผลในการตั</w:t>
            </w:r>
            <w:r w:rsidR="007B3450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ดสินใจให้ผู้ที่เกี่ยวข้องทราบ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เป็นผู้นำในการทำงานของกลุ่มและใช้อำนาจอย่างยุติธรร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่งเสริมและกระทำการเพื่อให้กลุ่มปฏิบัติหน้าที่ได้อย่างเต็มประสิทธิภาพ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ำหนดเป้าหมาย ทิศทางที่ชัดเจน จัดกลุ่มงานและเลือกคนให้เหมาะกับงาน หรือกำหนดวิธีการที่จะทำให้กลุ่มทำงานได้ดี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บฟังความคิดเห็นของ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ขวัญกำลังใจในการ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ฏิบัติต่อสมาชิกในทีมด้วยความยุติธรรม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ให้การดูแลและช่วยเหลือทีม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ป็นที่ปรึกษาและช่วยเหลือทีม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กป้องทีมงาน และชื่อเสียงของ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จัดหาบุคลากร ทรัพยากร หรือข้อมูลที่สำคัญมาให้ทีม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ประพฤติตนสมกับเป็นผู้นำ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ำหนดธรรมเนียมปฏิบัติประจำกลุ่มและประพฤติตนอยู่ในกรอบของธรรมเนียมปฏิบัติ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พฤติปฏิบัติตนเป็นแบบอย่างที่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ยึดหลัก</w:t>
            </w:r>
            <w:proofErr w:type="spellStart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ธรรมาภิ</w:t>
            </w:r>
            <w:proofErr w:type="spellEnd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นำทีมงานให้ก้าวไปสู่</w:t>
            </w:r>
            <w:proofErr w:type="spellStart"/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ระยะยาวของ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รวมใจคนและสร้างแรงบันดาลใจให้ทีมงานเกิดความมั่นใจในการปฏิบัติภารกิจให้สำเร็จลุล่ว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ล็งเห็นการเปลี่ยนแปลงในอนาคต และมีวิสัยทัศน์ในการสร้างกลยุทธ์ เพื่อรับมือกับ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. วิสัยทัศน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ู้ 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่วนราชการอย่างไ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ช่วยทำให้ผู้อ</w:t>
            </w:r>
            <w:r w:rsidR="000915AA"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ื่นรู้และเข้าใจวิสัยทัศน์ขององค์</w:t>
            </w: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อธิบายให้ผู้อื่นรู้และเข้าใจวิสัยทัศน์และเป้าหมายการทำงานของหน่วยงานภายใต้ภาพรวมของส่วนราชการ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0B1D61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ED0A70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ED0A70" w:rsidRPr="00F77108" w:rsidRDefault="00ED0A70" w:rsidP="00ED0A70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D0A70" w:rsidRPr="00F77108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ED0A70" w:rsidRPr="00F77108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ED0A70" w:rsidRPr="00F77108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ED0A70" w:rsidRPr="00F77108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AFD" w:rsidRPr="00F77108" w:rsidTr="00D07AFD">
        <w:tc>
          <w:tcPr>
            <w:tcW w:w="1710" w:type="dxa"/>
            <w:vMerge w:val="restart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สร้างแรงจูงใจให้ผู้อื่นเต็มใจที่จะปฏิบัติตามวิสัยทัศน์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กำหนดนโยบายให้สอดคล้องกับวิสัยทัศน์ของส่วนราชการ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ิเริ่มและกำหนดนโยบายใหม่ๆ เพื่อตอบสนองต่อการนำวิสัยทัศน์ไปสู่ความสำเร็จ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กำหนดวิสัยทัศน์ของส่วนราชการให้สอดคล้องกับวิสัยทัศน์ระดับประเทศ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07AFD" w:rsidRPr="00F77108" w:rsidTr="00D07AFD">
        <w:trPr>
          <w:trHeight w:val="313"/>
        </w:trPr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ำหนดวิสัยทัศน์ เป้าหมาย และทิศทางในการปฏิบัติหน้าที่ของส่วนราชการเพื่อให้บรรลุวิสัยทัศน์ซึ่งสอดคล้องกับวิสัยทัศน์ระดับประเทศ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D07AFD" w:rsidRPr="00F77108" w:rsidTr="00D07AFD">
        <w:trPr>
          <w:trHeight w:val="421"/>
        </w:trPr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. การวางกล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์ภาครัฐ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997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C3A0C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ู้และเข้าใจนโยบายรวมทั้</w:t>
            </w:r>
            <w:r w:rsidR="007B3450"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ภารกิจภาครัฐ ว่ามีความเกี่ยวโยงกับหน้าที่ความรับผิดชอบของหน่วยงานอย่างไ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D6336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ข้าใจนโยบาย ภารกิจ รวมทั้งกลยุทธ์ข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องภาครัฐและส่วนราชการว่าสัมพันธ์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ชื่อมโยงกับภารกิจของหน่วยงานที่ตนดูแลรับผิดชอบ</w:t>
            </w:r>
          </w:p>
          <w:p w:rsidR="007B3450" w:rsidRPr="00F77108" w:rsidRDefault="00FD6336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7B3450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อย่างไ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วิเคราะห์ปัญหา อุปสรรคหรือโอกาสของหน่วยงา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นำประสบการณ์มาประยุกต์ใช้ในการกำหนดกลยุทธ์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ยุกต์ใช้ประสบการณ์ในการกำหนดกลยุ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ทธ์ของหน่วยงานที่ตนดูแลรับผิดชอบ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ให้สอดคล้องกับกลยุทธ์ภาครัฐ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ช้ความรู้ความเข้าใจในระบบราชการมาปรับกลยุทธ์ให้เหมาะสมกับสถานการณ์ที่เปลี่ยนแปลงไป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นำทฤษฎีหรือแนวคิดซับซ้อนมาใช้ในการกำหนดกลยุทธ์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ยุกต์ใช้ทฤษฎี หรือแนวคิดซับซ้อน ในการคิดและพัฒนาเป้าหมายหรือกลยุทธ์ของหน่วยงานที่ตนดูแล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D6336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ยุกต์แนวทางปฏิบัติที่ประสบความสำเร็จ (</w:t>
            </w:r>
            <w:r w:rsidRPr="00F77108">
              <w:rPr>
                <w:rFonts w:ascii="TH SarabunPSK" w:hAnsi="TH SarabunPSK" w:cs="TH SarabunPSK"/>
                <w:sz w:val="26"/>
                <w:szCs w:val="26"/>
              </w:rPr>
              <w:t>Best Practice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) หรือ ผลการวิจัยต่างๆ มากำหนดแผนงานเชิงกลยุทธ์ในหน่วยงานที่</w:t>
            </w:r>
          </w:p>
          <w:p w:rsidR="007B3450" w:rsidRPr="00F77108" w:rsidRDefault="00FD6336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7B3450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ตนดูแล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 กำหนดกลยุทธ์ที่สอดคล้องกับสถานการณ์ต่างๆ 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D6336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เมินและสังเคราะห์สถานการณ์ ประเด็น หรือปัญหาทางเศรษฐกิจ สังคม การเมืองภายในประเทศ หรือของโลกโดยมองภาพใน</w:t>
            </w:r>
          </w:p>
          <w:p w:rsidR="007B3450" w:rsidRPr="00F77108" w:rsidRDefault="00FD6336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7B3450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ลักษณะองค์รวม เพื่อใช้ในการกำหนดกลยุทธ์ภาครัฐหรือ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D6336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คาดการณ์สถานการณ์ในอนาคต และกำหนดกลยุทธ์ให้สอดคล้องกับสถานการณ์ต่างๆ ที่จะเกิดขึ้นเพื่อให้บรรลุ</w:t>
            </w:r>
            <w:proofErr w:type="spellStart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กิจของส่วน</w:t>
            </w:r>
          </w:p>
          <w:p w:rsidR="007B3450" w:rsidRPr="00F77108" w:rsidRDefault="00FD6336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7B3450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งสมรรถนะระดับที่ ๔ และ</w:t>
            </w:r>
            <w:proofErr w:type="spellStart"/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ณ์องค์ความรู้ใหม่มาใช้ในการกำหนดกลยุทธ์ภาครัฐ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ิเริ่ม สร้างสรรค์ และ</w:t>
            </w:r>
            <w:proofErr w:type="spellStart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การองค์ความรู้ใหม่ในการกำหนดกลยุทธ์ภาครัฐ โดยพิจารณาบริบทในภาพรวม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ับเปลี่ยนทิศทางของ</w:t>
            </w:r>
            <w:r w:rsidR="00197B2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กลยุทธ์ในการพัฒนาประเทศอย่างต่อ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เนื่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D07AFD" w:rsidRDefault="00D07AFD"/>
    <w:tbl>
      <w:tblPr>
        <w:tblStyle w:val="a5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530"/>
      </w:tblGrid>
      <w:tr w:rsidR="000B1D61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4053E7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4053E7" w:rsidRPr="00F77108" w:rsidRDefault="004053E7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AFD" w:rsidRPr="00F77108" w:rsidTr="00D07AFD">
        <w:tc>
          <w:tcPr>
            <w:tcW w:w="1710" w:type="dxa"/>
            <w:vMerge w:val="restart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. ศักยภาพเพื่อ</w:t>
            </w:r>
          </w:p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ำการ</w:t>
            </w:r>
          </w:p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ับเปลี่ยน</w:t>
            </w:r>
          </w:p>
        </w:tc>
        <w:tc>
          <w:tcPr>
            <w:tcW w:w="826" w:type="dxa"/>
            <w:vMerge w:val="restart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ห็นความจำเป็นของการปรับเปลี่ยน และปรับพฤติกรรมหรือแผนการทำงานให้สอดคล้องกับการเปลี่ยนแปลงนั้น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ข้าใจและยอมรับถึงความจำเป็นของการปรับเปลี่ยน และการเรียนรู้เพื่อให้สามารถปรับตัวรับการเปลี่ยนแปลงนั้นได้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สามารถทำให้ผู้อื่นเข้าใจการปรับเปลี่ยนที่จะ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ช่วยเหลือให้ผู้อื่นเข้าใจถึงความจำเป็นและประโยชน์ของ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ระตุ้น และสร้างแรงจูงใจให้ผู้อื่นเห็นความสำคัญของการปรับเปลี่ยน เพื่อให้เกิดความร่วมแรงร่วมใ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ค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วามเข้าใจให้เกิดขึ้นแก่ผู้ที่ยั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งไม่ยอมรับ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แสดงสมรรถนะระดับที่ ๓ และวางแผนงานที่ดีเพื่อรับการปรับเปลี่ยนใน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อย่างเป็นระบบและชี้ให้เห็นประโยชน์ของการปรับเปลี่ย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ตรียมแผน และติดตามการบริหารการเปลี่ยนแปลงอย่างสม่ำเสมอ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ผลักดันให้เกิดการปรับเปลี่ยนอย่างมีประสิทธิ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ผลักดันให้การปรับเปลี่ยนสามารถดำเนินไปได้อย่างราบรื่นและประสบความสำเร็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ขวัญกำลังใจ และความเชื่อมั่นในการขับเคลื่อนให้เกิดการปรับเปลี่ยนอย่างมีประสิทธ</w:t>
            </w:r>
            <w:r w:rsidR="006F7291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ภาพ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. การควบคุม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นเอง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พฤติกรรมที่ไม่เหมาะส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พฤติกรรมที่ไม่สุภาพหรือไม่เหมาะสมในทุกสถานการณ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ควบคุมอารมณ์ในแต่ละสถานการณ์ได้เป็นอย่างดี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6F7291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ู้เท่าทันอารมณ์ของตนเองและควบคุมได้อย่างเหมาะสม โดยอาจหลีกเลี่ยงจากสถานการณ์ที่เสี่ยงต่อการเกิดความรุนแรงขึ้น หรือ</w:t>
            </w:r>
          </w:p>
          <w:p w:rsidR="007B3450" w:rsidRPr="00F77108" w:rsidRDefault="006F7291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7B3450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อาจเปลี่ยนหัวข้อสนทนา หรือหยุดพักชั่วคราวเพื่อสงบสติอารมณ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สามารถใช้ถ้อยที วาจา หรือปฏิบัติงานต่อไปได้อย่างสงบ แม้จะอยู่ในภาวะที่ถูกยั่วยุ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E025A2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ู้สึกได้ถึงความรุนแรงทางอารมณ์ในระหว่างการสนทนา หรือการปฏิบัติงาน เช่น ความโกรธ ความผิดหวัง หรือความกดดัน แต่ไม่</w:t>
            </w:r>
          </w:p>
          <w:p w:rsidR="007B3450" w:rsidRPr="00F77108" w:rsidRDefault="00E025A2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7B3450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แสดงออกแม้จะถูกยั่วยุ โดยยังคงสามารถปฏิบัติงานต่อไปได้อย่างสง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เลือกใช้วิธีกา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รแสดงออกที่เหมาะสมเพื่อไม่ให้เกิ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ดผลในเชิงลบทั้งต่อตนเองและ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2F2F0E" w:rsidRPr="00F77108" w:rsidRDefault="002F2F0E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4053E7" w:rsidRPr="00F77108" w:rsidRDefault="004053E7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a5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530"/>
      </w:tblGrid>
      <w:tr w:rsidR="000B1D61" w:rsidRPr="00F77108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4053E7" w:rsidRPr="00F77108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4053E7" w:rsidRPr="00F77108" w:rsidRDefault="004053E7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RPr="00F77108" w:rsidTr="00E025A2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จัดการความเครียดได้อย่างมีประสิทธิ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E025A2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จัดการกับความเครียดหรือผลที่อาจเกิดขึ้นจากภาวะกดดันทางอารมณ์ได้อย่างมีประสิทธิภาพ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 xml:space="preserve">   - ประยุกต์ใช้วิธีการเฉพาะตน หรือวางแผนล่วงหน้าเพื่อจัดการกับความเครียดและความกดดันทางอารมณ์ที่คาดหมายได้ว่าจะเกิด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เอาชนะอารมณ์ด้วยความเข้าใ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ะงับอารมณ์รุนแรง ด้วยการพยายามทำความเข้าใจและแก้ไขที่ต้นเหตุของปัญหา รวมทั้งบริบทและปัจจัยแวดล้อมต่างๆ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นสถานการณ์ที่ตึงเครียดมากก็ยังสามารถควบคุมอารมณ์ของตนเองได้ รวมถึงทำให้คนอื่นๆ มีอารมณ์ที่สงบลง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๖. การสอนงาน</w:t>
            </w:r>
          </w:p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การ</w:t>
            </w:r>
          </w:p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อบหมายงา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อนงานด้วยการให้คำแนะนำอย่างละเอียด หรือด้วยการสาธิตวิธี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ชี้แนะแหล่งข้อมูล หรือแหล่งทรัพยากรอื่นๆ เพื่อใช้ในการพัฒนาการ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ตั้งใจพัฒนาผู้ใต้บังคับบัญชาให้มีศักย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แสดงสมรรถนะระดับที่ ๒ และวางแผนเพื่อให้โอกาสผู้ใต้บังคับบัญชาแสดงความสามารถในการทำ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ในการพัฒนาผู้ใต้บังคับบัญชาทั้งในระยะสั้นและระยะยาว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1444C6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F7710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62AC" w:rsidRPr="00F77108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62AC" w:rsidRPr="00F77108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1444C6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E025A2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มอบหมายหน้าที่ความรับผิดชอบในระดับตัดสินใจให้ผู้ใต้บังคับบัญชา เป็นบางเรื่องเพื่อให้มีโอกาสริเริ่มสิ่งใหม่ๆ หรือบริหารจัดการ</w:t>
            </w:r>
          </w:p>
          <w:p w:rsidR="002D62AC" w:rsidRPr="00F77108" w:rsidRDefault="00E025A2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2D62AC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ด้วยตนเ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D62AC" w:rsidRPr="00F77108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D62AC" w:rsidRPr="00F77108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สามารถช่วยแก้ไขปัญหาที่เป็นอุปสรรคต่อการพัฒนาศักยภาพของผู้ใต้บังคับบัญชา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 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 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D07AFD" w:rsidRDefault="00D07AFD" w:rsidP="00F77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07AFD" w:rsidRDefault="00D07AFD" w:rsidP="00F77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07AFD" w:rsidRDefault="00D07AFD" w:rsidP="00F77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07AFD" w:rsidRDefault="00D07AFD" w:rsidP="00F77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053E7" w:rsidRPr="00F77108" w:rsidRDefault="00B66F94" w:rsidP="00F77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7710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รุปผล</w:t>
      </w:r>
      <w:r w:rsidR="004053E7" w:rsidRPr="00F77108">
        <w:rPr>
          <w:rFonts w:ascii="TH SarabunPSK" w:hAnsi="TH SarabunPSK" w:cs="TH SarabunPSK"/>
          <w:b/>
          <w:bCs/>
          <w:sz w:val="30"/>
          <w:szCs w:val="30"/>
          <w:cs/>
        </w:rPr>
        <w:t>ข้อตกลงการประเมินพฤติกรรมการปฏิบัติราชการ (สมรรถนะ)</w:t>
      </w:r>
      <w:r w:rsidR="00660C35" w:rsidRPr="00F7710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07DDF" w:rsidRPr="00F77108">
        <w:rPr>
          <w:rFonts w:ascii="TH SarabunPSK" w:hAnsi="TH SarabunPSK" w:cs="TH SarabunPSK"/>
          <w:b/>
          <w:bCs/>
          <w:sz w:val="30"/>
          <w:szCs w:val="30"/>
          <w:cs/>
        </w:rPr>
        <w:t>รอบ</w:t>
      </w:r>
      <w:r w:rsidR="000B1D61" w:rsidRPr="00F77108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D07AFD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0B1D61" w:rsidRPr="00F77108">
        <w:rPr>
          <w:rFonts w:ascii="TH SarabunPSK" w:hAnsi="TH SarabunPSK" w:cs="TH SarabunPSK"/>
          <w:b/>
          <w:bCs/>
          <w:sz w:val="30"/>
          <w:szCs w:val="30"/>
          <w:cs/>
        </w:rPr>
        <w:t xml:space="preserve"> (๑ </w:t>
      </w:r>
      <w:r w:rsidR="00D07AFD">
        <w:rPr>
          <w:rFonts w:ascii="TH SarabunPSK" w:hAnsi="TH SarabunPSK" w:cs="TH SarabunPSK" w:hint="cs"/>
          <w:b/>
          <w:bCs/>
          <w:sz w:val="30"/>
          <w:szCs w:val="30"/>
          <w:cs/>
        </w:rPr>
        <w:t>ตุลาคม</w:t>
      </w:r>
      <w:r w:rsidR="000C7A3F" w:rsidRPr="00F77108">
        <w:rPr>
          <w:rFonts w:ascii="TH SarabunPSK" w:hAnsi="TH SarabunPSK" w:cs="TH SarabunPSK"/>
          <w:b/>
          <w:bCs/>
          <w:sz w:val="30"/>
          <w:szCs w:val="30"/>
          <w:cs/>
        </w:rPr>
        <w:t xml:space="preserve"> ๖๐ – </w:t>
      </w:r>
      <w:r w:rsidR="000B1D61" w:rsidRPr="00F77108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="00D07AFD">
        <w:rPr>
          <w:rFonts w:ascii="TH SarabunPSK" w:hAnsi="TH SarabunPSK" w:cs="TH SarabunPSK"/>
          <w:b/>
          <w:bCs/>
          <w:sz w:val="30"/>
          <w:szCs w:val="30"/>
          <w:cs/>
        </w:rPr>
        <w:t>๑ ม</w:t>
      </w:r>
      <w:r w:rsidR="00D07AFD">
        <w:rPr>
          <w:rFonts w:ascii="TH SarabunPSK" w:hAnsi="TH SarabunPSK" w:cs="TH SarabunPSK" w:hint="cs"/>
          <w:b/>
          <w:bCs/>
          <w:sz w:val="30"/>
          <w:szCs w:val="30"/>
          <w:cs/>
        </w:rPr>
        <w:t>ีนาคม</w:t>
      </w:r>
      <w:r w:rsidR="00D07AFD">
        <w:rPr>
          <w:rFonts w:ascii="TH SarabunPSK" w:hAnsi="TH SarabunPSK" w:cs="TH SarabunPSK"/>
          <w:b/>
          <w:bCs/>
          <w:sz w:val="30"/>
          <w:szCs w:val="30"/>
          <w:cs/>
        </w:rPr>
        <w:t xml:space="preserve"> ๖๑</w:t>
      </w:r>
      <w:r w:rsidR="00660C35" w:rsidRPr="00F7710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13AA6" w:rsidRPr="00F77108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(แบบ </w:t>
      </w:r>
      <w:proofErr w:type="spellStart"/>
      <w:r w:rsidR="00313AA6" w:rsidRPr="00F77108">
        <w:rPr>
          <w:rFonts w:ascii="TH SarabunPSK" w:hAnsi="TH SarabunPSK" w:cs="TH SarabunPSK"/>
          <w:b/>
          <w:bCs/>
          <w:sz w:val="30"/>
          <w:szCs w:val="30"/>
          <w:cs/>
        </w:rPr>
        <w:t>ป.มบส</w:t>
      </w:r>
      <w:proofErr w:type="spellEnd"/>
      <w:r w:rsidR="00313AA6" w:rsidRPr="00F77108">
        <w:rPr>
          <w:rFonts w:ascii="TH SarabunPSK" w:hAnsi="TH SarabunPSK" w:cs="TH SarabunPSK"/>
          <w:b/>
          <w:bCs/>
          <w:sz w:val="30"/>
          <w:szCs w:val="30"/>
          <w:cs/>
        </w:rPr>
        <w:t>.-๒)</w:t>
      </w:r>
    </w:p>
    <w:p w:rsidR="004053E7" w:rsidRPr="00F77108" w:rsidRDefault="004053E7" w:rsidP="004053E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77108">
        <w:rPr>
          <w:rFonts w:ascii="TH SarabunPSK" w:hAnsi="TH SarabunPSK" w:cs="TH SarabunPSK"/>
          <w:b/>
          <w:bCs/>
          <w:sz w:val="30"/>
          <w:szCs w:val="30"/>
          <w:cs/>
        </w:rPr>
        <w:t>ชื่อผู้รับการประเมิน</w:t>
      </w:r>
      <w:r w:rsidRPr="00F77108">
        <w:rPr>
          <w:rFonts w:ascii="TH SarabunPSK" w:hAnsi="TH SarabunPSK" w:cs="TH SarabunPSK"/>
          <w:sz w:val="30"/>
          <w:szCs w:val="30"/>
          <w:cs/>
        </w:rPr>
        <w:t xml:space="preserve"> (นาย / นาง / นางสาว)  .......................................................................................  ตำแหน่ง  ...................................................................................................</w:t>
      </w:r>
    </w:p>
    <w:p w:rsidR="004053E7" w:rsidRPr="00F77108" w:rsidRDefault="004053E7" w:rsidP="004053E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77108">
        <w:rPr>
          <w:rFonts w:ascii="TH SarabunPSK" w:hAnsi="TH SarabunPSK" w:cs="TH SarabunPSK"/>
          <w:b/>
          <w:bCs/>
          <w:sz w:val="30"/>
          <w:szCs w:val="30"/>
          <w:cs/>
        </w:rPr>
        <w:t>ชื่อผู้บังคับบัญชา / ผู้ประเมิน</w:t>
      </w:r>
      <w:r w:rsidRPr="00F77108">
        <w:rPr>
          <w:rFonts w:ascii="TH SarabunPSK" w:hAnsi="TH SarabunPSK" w:cs="TH SarabunPSK"/>
          <w:sz w:val="30"/>
          <w:szCs w:val="30"/>
          <w:cs/>
        </w:rPr>
        <w:t xml:space="preserve"> (นาย / นาง / นางสาว)  ......................................................................     ตำแหน่ง  .................................................................................................</w:t>
      </w:r>
    </w:p>
    <w:p w:rsidR="00080F05" w:rsidRPr="00F77108" w:rsidRDefault="00080F05" w:rsidP="004053E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5859" w:type="dxa"/>
        <w:tblInd w:w="-185" w:type="dxa"/>
        <w:tblLook w:val="04A0" w:firstRow="1" w:lastRow="0" w:firstColumn="1" w:lastColumn="0" w:noHBand="0" w:noVBand="1"/>
      </w:tblPr>
      <w:tblGrid>
        <w:gridCol w:w="2970"/>
        <w:gridCol w:w="990"/>
        <w:gridCol w:w="1080"/>
        <w:gridCol w:w="274"/>
        <w:gridCol w:w="3416"/>
        <w:gridCol w:w="900"/>
        <w:gridCol w:w="1080"/>
        <w:gridCol w:w="236"/>
        <w:gridCol w:w="2914"/>
        <w:gridCol w:w="919"/>
        <w:gridCol w:w="1080"/>
      </w:tblGrid>
      <w:tr w:rsidR="00C46A8B" w:rsidRPr="00F77108" w:rsidTr="005F6F63">
        <w:tc>
          <w:tcPr>
            <w:tcW w:w="2970" w:type="dxa"/>
            <w:vAlign w:val="center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(สำหรับข้าราชการทุกคน)</w:t>
            </w:r>
          </w:p>
        </w:tc>
        <w:tc>
          <w:tcPr>
            <w:tcW w:w="990" w:type="dxa"/>
            <w:vAlign w:val="center"/>
          </w:tcPr>
          <w:p w:rsidR="00C46A8B" w:rsidRPr="00F77108" w:rsidRDefault="00C46A8B" w:rsidP="005A21A3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C46A8B" w:rsidRPr="00F77108" w:rsidRDefault="00C46A8B" w:rsidP="005A21A3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๑) ระดับ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) ระดับ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แสดงออก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vAlign w:val="center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สมรรถนะประจำกลุ่มสายงาน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ข้าราชการกลุ่มฯ วิชาการ ประเมิน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ข้อ ๑ , ๒ , ๓   ข้าราชการกลุ่มฯ สนับสนุน  ประเมิน ข้อ ๑ , ๔ , ๕)</w:t>
            </w:r>
          </w:p>
        </w:tc>
        <w:tc>
          <w:tcPr>
            <w:tcW w:w="900" w:type="dxa"/>
            <w:vAlign w:val="center"/>
          </w:tcPr>
          <w:p w:rsidR="00C46A8B" w:rsidRPr="00F77108" w:rsidRDefault="00C46A8B" w:rsidP="005A21A3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๓) ระดับ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๔) ระดับ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แสดงออ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ทางการบริหาร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สำหรับข้าราชการประเภทบริหาร /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การระดับทรงคุณวุฒิ / อำนวยการ)</w:t>
            </w:r>
          </w:p>
        </w:tc>
        <w:tc>
          <w:tcPr>
            <w:tcW w:w="919" w:type="dxa"/>
            <w:vAlign w:val="center"/>
          </w:tcPr>
          <w:p w:rsidR="00C46A8B" w:rsidRPr="00F77108" w:rsidRDefault="00C46A8B" w:rsidP="005A21A3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๕) ระดับ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080" w:type="dxa"/>
            <w:vAlign w:val="center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๖) ระดับ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แสดงออก</w:t>
            </w:r>
          </w:p>
        </w:tc>
      </w:tr>
      <w:tr w:rsidR="00C46A8B" w:rsidRPr="00F77108" w:rsidTr="005F6F63">
        <w:tc>
          <w:tcPr>
            <w:tcW w:w="2970" w:type="dxa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๑. การมุ่งผลสัมฤทธิ์</w:t>
            </w:r>
          </w:p>
        </w:tc>
        <w:tc>
          <w:tcPr>
            <w:tcW w:w="99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๑. การคิดวิเคราะห์</w:t>
            </w:r>
          </w:p>
        </w:tc>
        <w:tc>
          <w:tcPr>
            <w:tcW w:w="90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๑. สภาวะผู้นำ</w:t>
            </w:r>
          </w:p>
        </w:tc>
        <w:tc>
          <w:tcPr>
            <w:tcW w:w="919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5F6F63">
        <w:tc>
          <w:tcPr>
            <w:tcW w:w="2970" w:type="dxa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๒. การบริการที่ดี</w:t>
            </w:r>
          </w:p>
        </w:tc>
        <w:tc>
          <w:tcPr>
            <w:tcW w:w="99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๒. การมองภาพองค์รวม</w:t>
            </w:r>
          </w:p>
        </w:tc>
        <w:tc>
          <w:tcPr>
            <w:tcW w:w="90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๒. วิสัยทัศน์</w:t>
            </w:r>
          </w:p>
        </w:tc>
        <w:tc>
          <w:tcPr>
            <w:tcW w:w="919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5F6F63">
        <w:tc>
          <w:tcPr>
            <w:tcW w:w="2970" w:type="dxa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๓. การสั่งสมความเชี่ยวชาญในงานอาชีพ</w:t>
            </w:r>
          </w:p>
        </w:tc>
        <w:tc>
          <w:tcPr>
            <w:tcW w:w="99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๓. การใส่ใจและพัฒนาผู้อื่น</w:t>
            </w:r>
          </w:p>
        </w:tc>
        <w:tc>
          <w:tcPr>
            <w:tcW w:w="90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๓. การวางกลยุทธ์ภาครัฐ</w:t>
            </w:r>
          </w:p>
        </w:tc>
        <w:tc>
          <w:tcPr>
            <w:tcW w:w="919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F6F63" w:rsidRPr="00F77108" w:rsidTr="005F6F63"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๔. การยึดมั่นในความถูกต้องชอบธรรม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และจริยธรรม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 </w:t>
            </w:r>
            <w:r w:rsidRPr="00F77108">
              <w:rPr>
                <w:rFonts w:ascii="TH SarabunPSK" w:hAnsi="TH SarabunPSK" w:cs="TH SarabunPSK"/>
                <w:szCs w:val="22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๔. ศักยภาพเพื่อนำการปรับเปลี่ยน</w:t>
            </w:r>
          </w:p>
        </w:tc>
        <w:tc>
          <w:tcPr>
            <w:tcW w:w="919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5F6F63">
        <w:tc>
          <w:tcPr>
            <w:tcW w:w="2970" w:type="dxa"/>
            <w:tcBorders>
              <w:bottom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๕. การทำงานเป็นที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๕. การสร้างสัมพันธภาพ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๕. การควบคุมตนเอง</w:t>
            </w:r>
          </w:p>
        </w:tc>
        <w:tc>
          <w:tcPr>
            <w:tcW w:w="919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5F6F63"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๖. การสอนงานและมอบหมายงาน</w:t>
            </w:r>
          </w:p>
        </w:tc>
        <w:tc>
          <w:tcPr>
            <w:tcW w:w="919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46A8B" w:rsidRPr="00F77108" w:rsidRDefault="00C46A8B" w:rsidP="004053E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Ind w:w="895" w:type="dxa"/>
        <w:tblLook w:val="04A0" w:firstRow="1" w:lastRow="0" w:firstColumn="1" w:lastColumn="0" w:noHBand="0" w:noVBand="1"/>
      </w:tblPr>
      <w:tblGrid>
        <w:gridCol w:w="9895"/>
        <w:gridCol w:w="1620"/>
        <w:gridCol w:w="1080"/>
        <w:gridCol w:w="1355"/>
      </w:tblGrid>
      <w:tr w:rsidR="00C46A8B" w:rsidRPr="00F77108" w:rsidTr="00745B5F">
        <w:tc>
          <w:tcPr>
            <w:tcW w:w="9895" w:type="dxa"/>
            <w:vMerge w:val="restart"/>
            <w:vAlign w:val="center"/>
          </w:tcPr>
          <w:p w:rsidR="00C46A8B" w:rsidRPr="00F77108" w:rsidRDefault="00745B5F" w:rsidP="00745B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055" w:type="dxa"/>
            <w:gridSpan w:val="3"/>
            <w:vAlign w:val="center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๗) การประเมิน</w:t>
            </w:r>
          </w:p>
        </w:tc>
      </w:tr>
      <w:tr w:rsidR="00C46A8B" w:rsidRPr="00F77108" w:rsidTr="00745B5F">
        <w:tc>
          <w:tcPr>
            <w:tcW w:w="9895" w:type="dxa"/>
            <w:vMerge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C46A8B" w:rsidRPr="00F77108" w:rsidRDefault="00C46A8B" w:rsidP="00C46A8B">
            <w:pPr>
              <w:ind w:left="-107" w:firstLine="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สมรรถนะ</w:t>
            </w:r>
          </w:p>
        </w:tc>
        <w:tc>
          <w:tcPr>
            <w:tcW w:w="1080" w:type="dxa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ูณด้วย</w:t>
            </w:r>
          </w:p>
        </w:tc>
        <w:tc>
          <w:tcPr>
            <w:tcW w:w="1355" w:type="dxa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C46A8B" w:rsidRPr="00F77108" w:rsidTr="00745B5F">
        <w:tc>
          <w:tcPr>
            <w:tcW w:w="989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 / สมรรถนะทางการบริหาร ที่มีระดับสมรรถนะที่แสดงออก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หรือเท่ากับ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สมรรถนะที่คาดหวัง  </w:t>
            </w:r>
            <w:r w:rsidRPr="00F77108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77108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</w:t>
            </w:r>
          </w:p>
        </w:tc>
        <w:tc>
          <w:tcPr>
            <w:tcW w:w="162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745B5F">
        <w:tc>
          <w:tcPr>
            <w:tcW w:w="989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 / สมรรถนะทางการบริหาร ที่มีระดับสมรรถนะที่แสดงออก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สมรรถนะที่คาดหวัง 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  ระดับ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F77108">
              <w:rPr>
                <w:rFonts w:ascii="TH SarabunPSK" w:hAnsi="TH SarabunPSK" w:cs="TH SarabunPSK"/>
                <w:sz w:val="24"/>
                <w:szCs w:val="24"/>
              </w:rPr>
              <w:t xml:space="preserve"> X  2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คะแนน</w:t>
            </w:r>
          </w:p>
        </w:tc>
        <w:tc>
          <w:tcPr>
            <w:tcW w:w="162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745B5F">
        <w:tc>
          <w:tcPr>
            <w:tcW w:w="989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 / สมรรถนะทางการบริหาร ที่มีระดับสมรรถนะที่แสดงออก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สมรรถนะที่คาดหวัง  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ะดับ </w:t>
            </w:r>
            <w:r w:rsidRPr="00F77108">
              <w:rPr>
                <w:rFonts w:ascii="TH SarabunPSK" w:hAnsi="TH SarabunPSK" w:cs="TH SarabunPSK"/>
                <w:sz w:val="24"/>
                <w:szCs w:val="24"/>
              </w:rPr>
              <w:t xml:space="preserve"> X  1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คะแนน</w:t>
            </w:r>
          </w:p>
        </w:tc>
        <w:tc>
          <w:tcPr>
            <w:tcW w:w="162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745B5F">
        <w:tc>
          <w:tcPr>
            <w:tcW w:w="989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 / สมรรถนะทางการบริหาร ที่มีระดับสมรรถนะที่แสดงออก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สมรรถนะที่คาดหวัง 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3  ระดับ  </w:t>
            </w:r>
            <w:r w:rsidRPr="00F77108">
              <w:rPr>
                <w:rFonts w:ascii="TH SarabunPSK" w:hAnsi="TH SarabunPSK" w:cs="TH SarabunPSK"/>
                <w:sz w:val="24"/>
                <w:szCs w:val="24"/>
              </w:rPr>
              <w:t xml:space="preserve">X  0  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745B5F">
        <w:tc>
          <w:tcPr>
            <w:tcW w:w="12595" w:type="dxa"/>
            <w:gridSpan w:val="3"/>
            <w:vAlign w:val="center"/>
          </w:tcPr>
          <w:p w:rsidR="00C46A8B" w:rsidRPr="00F77108" w:rsidRDefault="00C46A8B" w:rsidP="00C46A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๘)  ผลรวมคะแนน     </w:t>
            </w:r>
          </w:p>
        </w:tc>
        <w:tc>
          <w:tcPr>
            <w:tcW w:w="135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745B5F">
        <w:tc>
          <w:tcPr>
            <w:tcW w:w="12595" w:type="dxa"/>
            <w:gridSpan w:val="3"/>
          </w:tcPr>
          <w:p w:rsidR="00C46A8B" w:rsidRPr="00F77108" w:rsidRDefault="0082669B" w:rsidP="00C46A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pict>
                <v:line id="Straight Connector 6" o:spid="_x0000_s1026" style="position:absolute;flip:y;z-index:251659264;visibility:visible;mso-position-horizontal-relative:text;mso-position-vertical-relative:text" from="233.5pt,15.75pt" to="396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" strokecolor="black [3213]"/>
              </w:pict>
            </w:r>
            <w:r w:rsidR="00C46A8B"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๙)  สรุปคะแนนส่วนพฤติกรรมการปฏิบัติราชการ (สมรรถนะ)</w:t>
            </w:r>
            <w:r w:rsidR="00C46A8B"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=                                        </w:t>
            </w:r>
            <w:r w:rsidR="00C46A8B"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รวมคะแนน   ใน  (๘)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จำนวนสมรรถนะที่ใช้ในการประเมิน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X 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 คะแนน</w:t>
            </w:r>
          </w:p>
        </w:tc>
        <w:tc>
          <w:tcPr>
            <w:tcW w:w="135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053E7" w:rsidRDefault="004053E7" w:rsidP="00C46A8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77108" w:rsidRDefault="00F77108" w:rsidP="00C46A8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77108" w:rsidRPr="00F77108" w:rsidRDefault="00F77108" w:rsidP="00C46A8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E2844" w:rsidRPr="00F77108" w:rsidRDefault="009E2844" w:rsidP="009E284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มูลดังกล่าวข้างต้นเป็นตามความจริงทุกประการ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ลงชื่อผู้ขอรับการประเมิน ....................................................................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  <w:t xml:space="preserve">        ( ................................................................)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 xml:space="preserve">ข้าพเจ้าได้ตรวจความถูกต้องและเห็นชอบตามข้อมูลดังกล่าวข้างต้น 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ลงชื่อผู้ประเมิน ...................................................................................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  <w:t>( .......................................................................)</w:t>
      </w:r>
    </w:p>
    <w:p w:rsidR="009E2844" w:rsidRPr="00F77108" w:rsidRDefault="009E2844" w:rsidP="009E284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>ประธานสาขาวิชา............................................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</w:rPr>
        <w:sym w:font="Wingdings 2" w:char="F026"/>
      </w:r>
      <w:r w:rsidRPr="00F77108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>ได้รับเอกสารแบบการประเมินพฤติกรรมการ</w:t>
      </w:r>
      <w:r w:rsidR="00D07AFD">
        <w:rPr>
          <w:rFonts w:ascii="TH SarabunPSK" w:hAnsi="TH SarabunPSK" w:cs="TH SarabunPSK"/>
          <w:sz w:val="32"/>
          <w:szCs w:val="32"/>
          <w:cs/>
        </w:rPr>
        <w:t>ปฏิบัติราชการ (สมรรถนะ) รอบที่ ๑  (๑ ตุลาคม ๒๕๖๑</w:t>
      </w:r>
      <w:r w:rsidRPr="00F77108">
        <w:rPr>
          <w:rFonts w:ascii="TH SarabunPSK" w:hAnsi="TH SarabunPSK" w:cs="TH SarabunPSK"/>
          <w:sz w:val="32"/>
          <w:szCs w:val="32"/>
          <w:cs/>
        </w:rPr>
        <w:t xml:space="preserve"> ถึง ๓</w:t>
      </w:r>
      <w:r w:rsidR="00D07AFD">
        <w:rPr>
          <w:rFonts w:ascii="TH SarabunPSK" w:hAnsi="TH SarabunPSK" w:cs="TH SarabunPSK"/>
          <w:sz w:val="32"/>
          <w:szCs w:val="32"/>
          <w:cs/>
        </w:rPr>
        <w:t>๑ มีนาคม ๒๕๖๑</w:t>
      </w:r>
      <w:r w:rsidRPr="00F77108">
        <w:rPr>
          <w:rFonts w:ascii="TH SarabunPSK" w:hAnsi="TH SarabunPSK" w:cs="TH SarabunPSK"/>
          <w:sz w:val="32"/>
          <w:szCs w:val="32"/>
          <w:cs/>
        </w:rPr>
        <w:t>)</w:t>
      </w: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>ของ ..................................................................................... (ผู้รับการประเมิน) เรียบร้อยแล้ว</w:t>
      </w: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  <w:t>ลงชื่อผู้รับ ...........................................................................</w:t>
      </w: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  <w:t xml:space="preserve">           (นางศศิภา สุวรรณวาล)</w:t>
      </w: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  <w:t xml:space="preserve">                     หัวหน้าสำนักงานคณบดี</w:t>
      </w: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 .......... เดือน ......................................... พ.ศ. .................. </w:t>
      </w:r>
    </w:p>
    <w:p w:rsidR="009E2844" w:rsidRPr="00F77108" w:rsidRDefault="009E2844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Pr="00F77108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Pr="00F77108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bookmarkStart w:id="9" w:name="_GoBack"/>
      <w:bookmarkEnd w:id="9"/>
      <w:r w:rsidRPr="00F77108">
        <w:rPr>
          <w:rFonts w:ascii="TH SarabunPSK" w:hAnsi="TH SarabunPSK" w:cs="TH SarabunPSK"/>
          <w:sz w:val="32"/>
          <w:szCs w:val="32"/>
          <w:cs/>
        </w:rPr>
        <w:lastRenderedPageBreak/>
        <w:t>สมรรถนะของข้าราชการสังกัดมหาวิทยาลัยราช</w:t>
      </w:r>
      <w:proofErr w:type="spellStart"/>
      <w:r w:rsidRPr="00F7710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77108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</w:p>
    <w:tbl>
      <w:tblPr>
        <w:tblStyle w:val="a5"/>
        <w:tblW w:w="15025" w:type="dxa"/>
        <w:tblLook w:val="04A0" w:firstRow="1" w:lastRow="0" w:firstColumn="1" w:lastColumn="0" w:noHBand="0" w:noVBand="1"/>
      </w:tblPr>
      <w:tblGrid>
        <w:gridCol w:w="4405"/>
        <w:gridCol w:w="630"/>
        <w:gridCol w:w="630"/>
        <w:gridCol w:w="720"/>
        <w:gridCol w:w="720"/>
        <w:gridCol w:w="720"/>
        <w:gridCol w:w="810"/>
        <w:gridCol w:w="810"/>
        <w:gridCol w:w="810"/>
        <w:gridCol w:w="810"/>
        <w:gridCol w:w="810"/>
        <w:gridCol w:w="810"/>
        <w:gridCol w:w="2340"/>
      </w:tblGrid>
      <w:tr w:rsidR="00DB4612" w:rsidRPr="00F77108" w:rsidTr="00E2428D">
        <w:tc>
          <w:tcPr>
            <w:tcW w:w="4405" w:type="dxa"/>
            <w:vMerge w:val="restart"/>
            <w:vAlign w:val="center"/>
          </w:tcPr>
          <w:p w:rsidR="00DB4612" w:rsidRPr="00F77108" w:rsidRDefault="00DB4612" w:rsidP="00F85C9B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สายงาน/ตำแหน่งงาน</w:t>
            </w:r>
          </w:p>
        </w:tc>
        <w:tc>
          <w:tcPr>
            <w:tcW w:w="3420" w:type="dxa"/>
            <w:gridSpan w:val="5"/>
            <w:vAlign w:val="center"/>
          </w:tcPr>
          <w:p w:rsidR="00DB4612" w:rsidRPr="00F77108" w:rsidRDefault="00711402" w:rsidP="00DB461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สมรรถนะหลัก/ระดับที่คาดหวัง</w:t>
            </w:r>
          </w:p>
        </w:tc>
        <w:tc>
          <w:tcPr>
            <w:tcW w:w="4860" w:type="dxa"/>
            <w:gridSpan w:val="6"/>
            <w:vAlign w:val="center"/>
          </w:tcPr>
          <w:p w:rsidR="00DB4612" w:rsidRPr="00F77108" w:rsidRDefault="00711402" w:rsidP="00DB461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สมรรถนะทางการบริหาร/ระดับที่คาดหวัง</w:t>
            </w:r>
          </w:p>
        </w:tc>
        <w:tc>
          <w:tcPr>
            <w:tcW w:w="2340" w:type="dxa"/>
            <w:vMerge w:val="restart"/>
            <w:vAlign w:val="center"/>
          </w:tcPr>
          <w:p w:rsidR="00DB4612" w:rsidRPr="00F77108" w:rsidRDefault="00DB4612" w:rsidP="00DB461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DB4612" w:rsidRPr="00F77108" w:rsidTr="00E2428D">
        <w:trPr>
          <w:cantSplit/>
          <w:trHeight w:val="2839"/>
        </w:trPr>
        <w:tc>
          <w:tcPr>
            <w:tcW w:w="4405" w:type="dxa"/>
            <w:vMerge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มุ่งผลสัมฤทธิ์</w:t>
            </w:r>
          </w:p>
        </w:tc>
        <w:tc>
          <w:tcPr>
            <w:tcW w:w="63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การที่ดี</w:t>
            </w:r>
          </w:p>
        </w:tc>
        <w:tc>
          <w:tcPr>
            <w:tcW w:w="72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72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72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เป็นทีม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สภาวะผู้นำ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วิสัยทัศน์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วางกลยุทธ์ภาครัฐ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ศักยภาพเพื่อนำการปรับเปลี่ยน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ควบคุมตนเอง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และมอบหมายงาน</w:t>
            </w:r>
          </w:p>
        </w:tc>
        <w:tc>
          <w:tcPr>
            <w:tcW w:w="2340" w:type="dxa"/>
            <w:vMerge/>
            <w:textDirection w:val="btL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B4612" w:rsidRPr="00F77108" w:rsidTr="00E2428D">
        <w:trPr>
          <w:trHeight w:val="265"/>
        </w:trPr>
        <w:tc>
          <w:tcPr>
            <w:tcW w:w="4405" w:type="dxa"/>
          </w:tcPr>
          <w:p w:rsidR="00DB4612" w:rsidRPr="00F77108" w:rsidRDefault="00DB4612" w:rsidP="00F85C9B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๑. วิชาการ</w:t>
            </w:r>
          </w:p>
          <w:p w:rsidR="00DB4612" w:rsidRPr="00F77108" w:rsidRDefault="00DB4612" w:rsidP="00F85C9B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อาจารย์</w:t>
            </w:r>
          </w:p>
        </w:tc>
        <w:tc>
          <w:tcPr>
            <w:tcW w:w="63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F85C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ผู้ช่วยศาสตราจารย์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รองศาสตราจารย์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ศาสตราจารย์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๒. ผู้บริหาร</w:t>
            </w:r>
          </w:p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อธิการบดี</w:t>
            </w:r>
          </w:p>
        </w:tc>
        <w:tc>
          <w:tcPr>
            <w:tcW w:w="63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รองอธิการบดี/ผู้ช่วยอธิการบดี/ผอ.</w:t>
            </w:r>
            <w:proofErr w:type="spellStart"/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สนอ</w:t>
            </w:r>
            <w:proofErr w:type="spellEnd"/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คณบดี/ผอ.สำนัก/สถาบัน/ศูนย์ที่มีฐานะเทียบเท่าคณะ</w:t>
            </w:r>
          </w:p>
        </w:tc>
        <w:tc>
          <w:tcPr>
            <w:tcW w:w="63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รองคณบดี/รองผู้อำนวยการสำนัก/สถาบัน/ศูนย์ </w:t>
            </w:r>
          </w:p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ผู้อำนวยการกองหรือเทียบเท่า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๓. วิชาชีพเฉพาะเชี่ยวชาญเฉพาะ</w:t>
            </w:r>
          </w:p>
        </w:tc>
        <w:tc>
          <w:tcPr>
            <w:tcW w:w="63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ปฏิบัติการ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การ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การพิเศษ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เชี่ยวชาญ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๔. ทั่วไป</w:t>
            </w:r>
          </w:p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ปฏิบัติงาน</w:t>
            </w:r>
          </w:p>
        </w:tc>
        <w:tc>
          <w:tcPr>
            <w:tcW w:w="63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งาน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งานพิเศษ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85C9B" w:rsidRPr="00F77108" w:rsidRDefault="00F85C9B" w:rsidP="00F77108">
      <w:pPr>
        <w:spacing w:after="0" w:line="240" w:lineRule="auto"/>
        <w:contextualSpacing/>
        <w:rPr>
          <w:rFonts w:ascii="TH SarabunPSK" w:hAnsi="TH SarabunPSK" w:cs="TH SarabunPSK"/>
          <w:sz w:val="6"/>
          <w:szCs w:val="6"/>
          <w:cs/>
        </w:rPr>
      </w:pPr>
    </w:p>
    <w:sectPr w:rsidR="00F85C9B" w:rsidRPr="00F77108" w:rsidSect="00F77108">
      <w:headerReference w:type="default" r:id="rId8"/>
      <w:pgSz w:w="16839" w:h="11907" w:orient="landscape" w:code="9"/>
      <w:pgMar w:top="982" w:right="634" w:bottom="450" w:left="720" w:header="630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EB" w:rsidRDefault="008739EB" w:rsidP="00377E33">
      <w:pPr>
        <w:spacing w:after="0" w:line="240" w:lineRule="auto"/>
      </w:pPr>
      <w:r>
        <w:separator/>
      </w:r>
    </w:p>
  </w:endnote>
  <w:endnote w:type="continuationSeparator" w:id="0">
    <w:p w:rsidR="008739EB" w:rsidRDefault="008739EB" w:rsidP="0037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EB" w:rsidRDefault="008739EB" w:rsidP="00377E33">
      <w:pPr>
        <w:spacing w:after="0" w:line="240" w:lineRule="auto"/>
      </w:pPr>
      <w:r>
        <w:separator/>
      </w:r>
    </w:p>
  </w:footnote>
  <w:footnote w:type="continuationSeparator" w:id="0">
    <w:p w:rsidR="008739EB" w:rsidRDefault="008739EB" w:rsidP="0037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5334565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82669B" w:rsidRPr="00377E33" w:rsidRDefault="0082669B" w:rsidP="000339E0">
        <w:pPr>
          <w:pStyle w:val="a8"/>
          <w:pBdr>
            <w:bottom w:val="single" w:sz="4" w:space="1" w:color="auto"/>
          </w:pBdr>
          <w:shd w:val="clear" w:color="auto" w:fill="D9D9D9" w:themeFill="background1" w:themeFillShade="D9"/>
          <w:rPr>
            <w:rFonts w:ascii="TH SarabunPSK" w:hAnsi="TH SarabunPSK" w:cs="TH SarabunPSK"/>
            <w:sz w:val="28"/>
          </w:rPr>
        </w:pPr>
        <w:r w:rsidRPr="00377E33">
          <w:rPr>
            <w:rFonts w:ascii="TH SarabunPSK" w:hAnsi="TH SarabunPSK" w:cs="TH SarabunPSK"/>
            <w:sz w:val="28"/>
            <w:cs/>
          </w:rPr>
          <w:t xml:space="preserve">แบบข้อตกลงการประเมินพฤติกรรมการปฏิบัติราชการ (สมรรถนะ) </w:t>
        </w:r>
        <w:r>
          <w:rPr>
            <w:rFonts w:ascii="TH SarabunPSK" w:hAnsi="TH SarabunPSK" w:cs="TH SarabunPSK" w:hint="cs"/>
            <w:sz w:val="28"/>
            <w:cs/>
          </w:rPr>
          <w:t xml:space="preserve"> รอบที่ ๑ (๑ </w:t>
        </w:r>
        <w:proofErr w:type="spellStart"/>
        <w:r>
          <w:rPr>
            <w:rFonts w:ascii="TH SarabunPSK" w:hAnsi="TH SarabunPSK" w:cs="TH SarabunPSK" w:hint="cs"/>
            <w:sz w:val="28"/>
            <w:cs/>
          </w:rPr>
          <w:t>ตค</w:t>
        </w:r>
        <w:proofErr w:type="spellEnd"/>
        <w:r>
          <w:rPr>
            <w:rFonts w:ascii="TH SarabunPSK" w:hAnsi="TH SarabunPSK" w:cs="TH SarabunPSK" w:hint="cs"/>
            <w:sz w:val="28"/>
            <w:cs/>
          </w:rPr>
          <w:t xml:space="preserve">. ๖๐ </w:t>
        </w:r>
        <w:r>
          <w:rPr>
            <w:rFonts w:ascii="TH SarabunPSK" w:hAnsi="TH SarabunPSK" w:cs="TH SarabunPSK"/>
            <w:sz w:val="28"/>
            <w:cs/>
          </w:rPr>
          <w:t>-</w:t>
        </w:r>
        <w:r>
          <w:rPr>
            <w:rFonts w:ascii="TH SarabunPSK" w:hAnsi="TH SarabunPSK" w:cs="TH SarabunPSK" w:hint="cs"/>
            <w:sz w:val="28"/>
            <w:cs/>
          </w:rPr>
          <w:t xml:space="preserve"> ๓๑ </w:t>
        </w:r>
        <w:proofErr w:type="spellStart"/>
        <w:r>
          <w:rPr>
            <w:rFonts w:ascii="TH SarabunPSK" w:hAnsi="TH SarabunPSK" w:cs="TH SarabunPSK" w:hint="cs"/>
            <w:sz w:val="28"/>
            <w:cs/>
          </w:rPr>
          <w:t>มีค</w:t>
        </w:r>
        <w:proofErr w:type="spellEnd"/>
        <w:r>
          <w:rPr>
            <w:rFonts w:ascii="TH SarabunPSK" w:hAnsi="TH SarabunPSK" w:cs="TH SarabunPSK" w:hint="cs"/>
            <w:sz w:val="28"/>
            <w:cs/>
          </w:rPr>
          <w:t xml:space="preserve">. ๖๑)               </w:t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 w:hint="cs"/>
            <w:sz w:val="28"/>
            <w:cs/>
          </w:rPr>
          <w:t xml:space="preserve">     </w:t>
        </w:r>
        <w:r w:rsidRPr="00377E33">
          <w:rPr>
            <w:rFonts w:ascii="TH SarabunPSK" w:hAnsi="TH SarabunPSK" w:cs="TH SarabunPSK" w:hint="cs"/>
            <w:sz w:val="28"/>
            <w:cs/>
          </w:rPr>
          <w:t xml:space="preserve">หน้าที่ </w:t>
        </w:r>
        <w:r w:rsidRPr="00377E33">
          <w:rPr>
            <w:rFonts w:ascii="TH SarabunPSK" w:hAnsi="TH SarabunPSK" w:cs="TH SarabunPSK"/>
            <w:sz w:val="28"/>
          </w:rPr>
          <w:fldChar w:fldCharType="begin"/>
        </w:r>
        <w:r w:rsidRPr="00377E33">
          <w:rPr>
            <w:rFonts w:ascii="TH SarabunPSK" w:hAnsi="TH SarabunPSK" w:cs="TH SarabunPSK"/>
            <w:sz w:val="28"/>
          </w:rPr>
          <w:instrText xml:space="preserve"> PAGE   \</w:instrText>
        </w:r>
        <w:r w:rsidRPr="00377E3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77E33">
          <w:rPr>
            <w:rFonts w:ascii="TH SarabunPSK" w:hAnsi="TH SarabunPSK" w:cs="TH SarabunPSK"/>
            <w:sz w:val="28"/>
          </w:rPr>
          <w:instrText xml:space="preserve">MERGEFORMAT </w:instrText>
        </w:r>
        <w:r w:rsidRPr="00377E33">
          <w:rPr>
            <w:rFonts w:ascii="TH SarabunPSK" w:hAnsi="TH SarabunPSK" w:cs="TH SarabunPSK"/>
            <w:sz w:val="28"/>
          </w:rPr>
          <w:fldChar w:fldCharType="separate"/>
        </w:r>
        <w:r w:rsidR="00D07AFD">
          <w:rPr>
            <w:rFonts w:ascii="TH SarabunPSK" w:hAnsi="TH SarabunPSK" w:cs="TH SarabunPSK"/>
            <w:noProof/>
            <w:sz w:val="28"/>
            <w:cs/>
          </w:rPr>
          <w:t>๑๗</w:t>
        </w:r>
        <w:r w:rsidRPr="00377E3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82669B" w:rsidRDefault="008266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B6F4A"/>
    <w:multiLevelType w:val="hybridMultilevel"/>
    <w:tmpl w:val="4F4C685C"/>
    <w:lvl w:ilvl="0" w:tplc="EF5AF332">
      <w:start w:val="1"/>
      <w:numFmt w:val="bullet"/>
      <w:lvlText w:val="-"/>
      <w:lvlJc w:val="left"/>
      <w:pPr>
        <w:ind w:left="5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1324"/>
    <w:rsid w:val="00001EB8"/>
    <w:rsid w:val="000339E0"/>
    <w:rsid w:val="00047916"/>
    <w:rsid w:val="00065F88"/>
    <w:rsid w:val="00072B8A"/>
    <w:rsid w:val="00072FC4"/>
    <w:rsid w:val="00080F05"/>
    <w:rsid w:val="00082497"/>
    <w:rsid w:val="000915AA"/>
    <w:rsid w:val="000B1D61"/>
    <w:rsid w:val="000B3D8F"/>
    <w:rsid w:val="000B6AE4"/>
    <w:rsid w:val="000C4DFE"/>
    <w:rsid w:val="000C6D18"/>
    <w:rsid w:val="000C7A3F"/>
    <w:rsid w:val="000D03AC"/>
    <w:rsid w:val="000E1234"/>
    <w:rsid w:val="000E4ED1"/>
    <w:rsid w:val="00101FA2"/>
    <w:rsid w:val="00114EE8"/>
    <w:rsid w:val="00130DD1"/>
    <w:rsid w:val="00134018"/>
    <w:rsid w:val="00137513"/>
    <w:rsid w:val="00140C9E"/>
    <w:rsid w:val="001431FB"/>
    <w:rsid w:val="001444C6"/>
    <w:rsid w:val="00174C41"/>
    <w:rsid w:val="00174FF3"/>
    <w:rsid w:val="00176F88"/>
    <w:rsid w:val="001823FD"/>
    <w:rsid w:val="00186B94"/>
    <w:rsid w:val="001921B6"/>
    <w:rsid w:val="00197B2A"/>
    <w:rsid w:val="001C23B0"/>
    <w:rsid w:val="001C26CB"/>
    <w:rsid w:val="001D1B40"/>
    <w:rsid w:val="001F1641"/>
    <w:rsid w:val="0020342E"/>
    <w:rsid w:val="002104FF"/>
    <w:rsid w:val="00225945"/>
    <w:rsid w:val="00240DC2"/>
    <w:rsid w:val="0024691F"/>
    <w:rsid w:val="00250759"/>
    <w:rsid w:val="00260ABD"/>
    <w:rsid w:val="00265BF0"/>
    <w:rsid w:val="00270C13"/>
    <w:rsid w:val="00284503"/>
    <w:rsid w:val="002A66E5"/>
    <w:rsid w:val="002B0289"/>
    <w:rsid w:val="002B4068"/>
    <w:rsid w:val="002C4A1A"/>
    <w:rsid w:val="002C5D35"/>
    <w:rsid w:val="002D62AC"/>
    <w:rsid w:val="002F2F0E"/>
    <w:rsid w:val="00300C3D"/>
    <w:rsid w:val="0030319F"/>
    <w:rsid w:val="00306439"/>
    <w:rsid w:val="00313AA6"/>
    <w:rsid w:val="00325E8B"/>
    <w:rsid w:val="00331D68"/>
    <w:rsid w:val="003332C3"/>
    <w:rsid w:val="00336EBD"/>
    <w:rsid w:val="00363CC4"/>
    <w:rsid w:val="00371AD2"/>
    <w:rsid w:val="00377E33"/>
    <w:rsid w:val="00382195"/>
    <w:rsid w:val="003832F6"/>
    <w:rsid w:val="003C0DD1"/>
    <w:rsid w:val="003C75FD"/>
    <w:rsid w:val="003D0328"/>
    <w:rsid w:val="003D76D4"/>
    <w:rsid w:val="003E13BB"/>
    <w:rsid w:val="003E29F6"/>
    <w:rsid w:val="003E7974"/>
    <w:rsid w:val="00400214"/>
    <w:rsid w:val="004053E7"/>
    <w:rsid w:val="00407DDF"/>
    <w:rsid w:val="00411C8E"/>
    <w:rsid w:val="00420B7C"/>
    <w:rsid w:val="00456E78"/>
    <w:rsid w:val="004848D8"/>
    <w:rsid w:val="004A6FC1"/>
    <w:rsid w:val="004B2466"/>
    <w:rsid w:val="004D2E80"/>
    <w:rsid w:val="004D7012"/>
    <w:rsid w:val="004E1DE6"/>
    <w:rsid w:val="00514C90"/>
    <w:rsid w:val="0053018A"/>
    <w:rsid w:val="00543716"/>
    <w:rsid w:val="00545793"/>
    <w:rsid w:val="005504F0"/>
    <w:rsid w:val="00553EBB"/>
    <w:rsid w:val="005565A7"/>
    <w:rsid w:val="00562154"/>
    <w:rsid w:val="005623F7"/>
    <w:rsid w:val="005709AA"/>
    <w:rsid w:val="005855E7"/>
    <w:rsid w:val="00586365"/>
    <w:rsid w:val="005962C6"/>
    <w:rsid w:val="005A0C65"/>
    <w:rsid w:val="005A20CD"/>
    <w:rsid w:val="005A21A3"/>
    <w:rsid w:val="005B14AF"/>
    <w:rsid w:val="005B2E0D"/>
    <w:rsid w:val="005B3B81"/>
    <w:rsid w:val="005B524E"/>
    <w:rsid w:val="005D2763"/>
    <w:rsid w:val="005F6F63"/>
    <w:rsid w:val="00605B2F"/>
    <w:rsid w:val="006308D8"/>
    <w:rsid w:val="0063681C"/>
    <w:rsid w:val="00646FCE"/>
    <w:rsid w:val="00660C35"/>
    <w:rsid w:val="0066787E"/>
    <w:rsid w:val="00670376"/>
    <w:rsid w:val="00691F6B"/>
    <w:rsid w:val="006966B9"/>
    <w:rsid w:val="006A14BB"/>
    <w:rsid w:val="006A22FC"/>
    <w:rsid w:val="006A40EB"/>
    <w:rsid w:val="006A54BE"/>
    <w:rsid w:val="006A6C6A"/>
    <w:rsid w:val="006A7809"/>
    <w:rsid w:val="006D340A"/>
    <w:rsid w:val="006E02DF"/>
    <w:rsid w:val="006F3EC6"/>
    <w:rsid w:val="006F7291"/>
    <w:rsid w:val="00701171"/>
    <w:rsid w:val="00711402"/>
    <w:rsid w:val="00716E82"/>
    <w:rsid w:val="00717F32"/>
    <w:rsid w:val="00724B14"/>
    <w:rsid w:val="00731A74"/>
    <w:rsid w:val="00745B5F"/>
    <w:rsid w:val="00753959"/>
    <w:rsid w:val="00765003"/>
    <w:rsid w:val="007679C8"/>
    <w:rsid w:val="00786A2E"/>
    <w:rsid w:val="00793C36"/>
    <w:rsid w:val="007966D3"/>
    <w:rsid w:val="0079770D"/>
    <w:rsid w:val="007A3EAF"/>
    <w:rsid w:val="007A747B"/>
    <w:rsid w:val="007B1009"/>
    <w:rsid w:val="007B3450"/>
    <w:rsid w:val="007C3A0C"/>
    <w:rsid w:val="00802D18"/>
    <w:rsid w:val="0080731E"/>
    <w:rsid w:val="008245CE"/>
    <w:rsid w:val="008263B8"/>
    <w:rsid w:val="0082669B"/>
    <w:rsid w:val="0082743E"/>
    <w:rsid w:val="00833D28"/>
    <w:rsid w:val="00834A4E"/>
    <w:rsid w:val="00835589"/>
    <w:rsid w:val="00847E7E"/>
    <w:rsid w:val="00850CD9"/>
    <w:rsid w:val="008739EB"/>
    <w:rsid w:val="008A63EE"/>
    <w:rsid w:val="008C1162"/>
    <w:rsid w:val="008C38F1"/>
    <w:rsid w:val="008D1FE7"/>
    <w:rsid w:val="008D24F2"/>
    <w:rsid w:val="008D28CF"/>
    <w:rsid w:val="008E24C4"/>
    <w:rsid w:val="008F0FCD"/>
    <w:rsid w:val="008F42BB"/>
    <w:rsid w:val="00911572"/>
    <w:rsid w:val="0091303C"/>
    <w:rsid w:val="00943D6F"/>
    <w:rsid w:val="00961358"/>
    <w:rsid w:val="00976F8F"/>
    <w:rsid w:val="00981351"/>
    <w:rsid w:val="00992753"/>
    <w:rsid w:val="009B41B1"/>
    <w:rsid w:val="009B5D29"/>
    <w:rsid w:val="009D07AE"/>
    <w:rsid w:val="009E2844"/>
    <w:rsid w:val="009F6B0C"/>
    <w:rsid w:val="00A12ECC"/>
    <w:rsid w:val="00A13151"/>
    <w:rsid w:val="00A21FA0"/>
    <w:rsid w:val="00A248EC"/>
    <w:rsid w:val="00A27D84"/>
    <w:rsid w:val="00A31C7B"/>
    <w:rsid w:val="00A3414D"/>
    <w:rsid w:val="00A343FD"/>
    <w:rsid w:val="00A37AA4"/>
    <w:rsid w:val="00A50F01"/>
    <w:rsid w:val="00A61407"/>
    <w:rsid w:val="00A71D31"/>
    <w:rsid w:val="00AB5ADB"/>
    <w:rsid w:val="00AB68E4"/>
    <w:rsid w:val="00AD22B7"/>
    <w:rsid w:val="00AE5856"/>
    <w:rsid w:val="00B17CA3"/>
    <w:rsid w:val="00B22F24"/>
    <w:rsid w:val="00B23454"/>
    <w:rsid w:val="00B30488"/>
    <w:rsid w:val="00B55773"/>
    <w:rsid w:val="00B664E8"/>
    <w:rsid w:val="00B66F94"/>
    <w:rsid w:val="00B80361"/>
    <w:rsid w:val="00BA68D2"/>
    <w:rsid w:val="00BD0728"/>
    <w:rsid w:val="00BD753C"/>
    <w:rsid w:val="00BE43D7"/>
    <w:rsid w:val="00C30CED"/>
    <w:rsid w:val="00C31826"/>
    <w:rsid w:val="00C46A8B"/>
    <w:rsid w:val="00C56183"/>
    <w:rsid w:val="00C64200"/>
    <w:rsid w:val="00C76543"/>
    <w:rsid w:val="00C77D2F"/>
    <w:rsid w:val="00C820A1"/>
    <w:rsid w:val="00C85DC5"/>
    <w:rsid w:val="00C96BE9"/>
    <w:rsid w:val="00CA2564"/>
    <w:rsid w:val="00CA6225"/>
    <w:rsid w:val="00CD3A23"/>
    <w:rsid w:val="00CD594B"/>
    <w:rsid w:val="00CD718D"/>
    <w:rsid w:val="00D01AD6"/>
    <w:rsid w:val="00D07AFD"/>
    <w:rsid w:val="00D13E0C"/>
    <w:rsid w:val="00D15114"/>
    <w:rsid w:val="00D275B2"/>
    <w:rsid w:val="00D30F21"/>
    <w:rsid w:val="00D450C6"/>
    <w:rsid w:val="00D6149F"/>
    <w:rsid w:val="00D87237"/>
    <w:rsid w:val="00D97A45"/>
    <w:rsid w:val="00DA192F"/>
    <w:rsid w:val="00DA66ED"/>
    <w:rsid w:val="00DB4612"/>
    <w:rsid w:val="00DB7EB3"/>
    <w:rsid w:val="00DC3733"/>
    <w:rsid w:val="00DE0FC6"/>
    <w:rsid w:val="00DE271E"/>
    <w:rsid w:val="00DF21BF"/>
    <w:rsid w:val="00E00A84"/>
    <w:rsid w:val="00E025A2"/>
    <w:rsid w:val="00E02E96"/>
    <w:rsid w:val="00E04C33"/>
    <w:rsid w:val="00E2095C"/>
    <w:rsid w:val="00E2428D"/>
    <w:rsid w:val="00E26DC0"/>
    <w:rsid w:val="00E34F2F"/>
    <w:rsid w:val="00E40358"/>
    <w:rsid w:val="00E61DAD"/>
    <w:rsid w:val="00E77B04"/>
    <w:rsid w:val="00E81324"/>
    <w:rsid w:val="00E81A24"/>
    <w:rsid w:val="00E83970"/>
    <w:rsid w:val="00E87907"/>
    <w:rsid w:val="00EB1222"/>
    <w:rsid w:val="00EB4A47"/>
    <w:rsid w:val="00EB6D87"/>
    <w:rsid w:val="00EC4B57"/>
    <w:rsid w:val="00EC642C"/>
    <w:rsid w:val="00EC6DEE"/>
    <w:rsid w:val="00ED0A70"/>
    <w:rsid w:val="00ED3D16"/>
    <w:rsid w:val="00EE7954"/>
    <w:rsid w:val="00EF32A0"/>
    <w:rsid w:val="00EF53C5"/>
    <w:rsid w:val="00EF6701"/>
    <w:rsid w:val="00F3206E"/>
    <w:rsid w:val="00F34706"/>
    <w:rsid w:val="00F41207"/>
    <w:rsid w:val="00F43C57"/>
    <w:rsid w:val="00F652A1"/>
    <w:rsid w:val="00F77108"/>
    <w:rsid w:val="00F824B6"/>
    <w:rsid w:val="00F85C9B"/>
    <w:rsid w:val="00F86F74"/>
    <w:rsid w:val="00FB2E6A"/>
    <w:rsid w:val="00FB325A"/>
    <w:rsid w:val="00FB6A26"/>
    <w:rsid w:val="00FC18D1"/>
    <w:rsid w:val="00FD0A64"/>
    <w:rsid w:val="00FD6336"/>
    <w:rsid w:val="00FF204E"/>
    <w:rsid w:val="00FF233E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19C81-8EE3-4DEA-A778-FD22F8CD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3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132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81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276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E13BB"/>
    <w:rPr>
      <w:color w:val="808080"/>
    </w:rPr>
  </w:style>
  <w:style w:type="paragraph" w:styleId="a8">
    <w:name w:val="header"/>
    <w:basedOn w:val="a"/>
    <w:link w:val="a9"/>
    <w:uiPriority w:val="99"/>
    <w:unhideWhenUsed/>
    <w:rsid w:val="0037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377E33"/>
  </w:style>
  <w:style w:type="paragraph" w:styleId="aa">
    <w:name w:val="footer"/>
    <w:basedOn w:val="a"/>
    <w:link w:val="ab"/>
    <w:uiPriority w:val="99"/>
    <w:unhideWhenUsed/>
    <w:rsid w:val="0037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37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D18B-8BFB-469D-88D1-215366AD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5415</Words>
  <Characters>30872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17-05-21T05:21:00Z</cp:lastPrinted>
  <dcterms:created xsi:type="dcterms:W3CDTF">2018-01-10T04:36:00Z</dcterms:created>
  <dcterms:modified xsi:type="dcterms:W3CDTF">2018-06-29T08:03:00Z</dcterms:modified>
</cp:coreProperties>
</file>